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公文小标宋" w:hAnsi="方正公文小标宋" w:eastAsia="方正公文小标宋" w:cs="方正公文小标宋"/>
        </w:rPr>
      </w:pPr>
      <w:r>
        <w:rPr>
          <w:rFonts w:hint="eastAsia" w:ascii="方正公文小标宋" w:hAnsi="方正公文小标宋" w:eastAsia="方正公文小标宋" w:cs="方正公文小标宋"/>
        </w:rPr>
        <w:t>深圳市第十二届职工技术创新运动会暨2022年深圳技能大赛</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公文小标宋" w:hAnsi="方正公文小标宋" w:eastAsia="方正公文小标宋" w:cs="方正公文小标宋"/>
          <w:lang w:val="en-US" w:eastAsia="zh-CN"/>
        </w:rPr>
      </w:pPr>
      <w:r>
        <w:rPr>
          <w:rFonts w:hint="eastAsia" w:ascii="方正公文小标宋" w:hAnsi="方正公文小标宋" w:eastAsia="方正公文小标宋" w:cs="方正公文小标宋"/>
        </w:rPr>
        <w:t>—大数据技术应用职业技能竞赛</w:t>
      </w:r>
      <w:r>
        <w:rPr>
          <w:rFonts w:hint="eastAsia" w:ascii="方正公文小标宋" w:hAnsi="方正公文小标宋" w:eastAsia="方正公文小标宋" w:cs="方正公文小标宋"/>
          <w:lang w:val="en-US" w:eastAsia="zh-CN"/>
        </w:rPr>
        <w:t>决赛样题</w:t>
      </w:r>
    </w:p>
    <w:p>
      <w:pPr>
        <w:rPr>
          <w:rFonts w:hint="eastAsia"/>
        </w:rPr>
      </w:pPr>
    </w:p>
    <w:p>
      <w:bookmarkStart w:id="4" w:name="_GoBack"/>
      <w:bookmarkEnd w:id="4"/>
      <w:r>
        <w:rPr>
          <w:rFonts w:hint="eastAsia"/>
        </w:rPr>
        <w:t>【主观题开始】</w:t>
      </w:r>
    </w:p>
    <w:p>
      <w:pPr>
        <w:snapToGrid w:val="0"/>
        <w:outlineLvl w:val="0"/>
        <w:rPr>
          <w:kern w:val="0"/>
        </w:rPr>
      </w:pPr>
      <w:r>
        <w:t>1</w:t>
      </w:r>
      <w:r>
        <w:rPr>
          <w:rFonts w:hint="eastAsia"/>
        </w:rPr>
        <w:t>、在Linux下安装Java并搭建完全分布式Hadoop集群。</w:t>
      </w:r>
      <w:r>
        <w:rPr>
          <w:rFonts w:hint="eastAsia"/>
          <w:kern w:val="0"/>
        </w:rPr>
        <w:t>在</w:t>
      </w:r>
      <w:r>
        <w:rPr>
          <w:kern w:val="0"/>
        </w:rPr>
        <w:t>Linux</w:t>
      </w:r>
      <w:r>
        <w:rPr>
          <w:rFonts w:hint="eastAsia"/>
          <w:kern w:val="0"/>
        </w:rPr>
        <w:t>终端执行命令“</w:t>
      </w:r>
      <w:bookmarkStart w:id="0" w:name="_Hlk34119637"/>
      <w:r>
        <w:rPr>
          <w:kern w:val="0"/>
        </w:rPr>
        <w:t>initnetwork</w:t>
      </w:r>
      <w:bookmarkEnd w:id="0"/>
      <w:r>
        <w:rPr>
          <w:rFonts w:hint="eastAsia"/>
          <w:kern w:val="0"/>
        </w:rPr>
        <w:t>”，或双击桌面上名称为“初始化网络”的图标，初始化实训平台网络，</w:t>
      </w:r>
      <w:r>
        <w:rPr>
          <w:rFonts w:hint="eastAsia"/>
        </w:rPr>
        <w:t>启动hd-linux环境</w:t>
      </w:r>
      <w:r>
        <w:rPr>
          <w:rFonts w:hint="eastAsia"/>
          <w:kern w:val="0"/>
        </w:rPr>
        <w:t>。</w:t>
      </w:r>
    </w:p>
    <w:p>
      <w:pPr>
        <w:snapToGrid w:val="0"/>
      </w:pPr>
      <w:r>
        <w:rPr>
          <w:rFonts w:hint="eastAsia"/>
        </w:rPr>
        <w:t>（</w:t>
      </w:r>
      <w:r>
        <w:t>1</w:t>
      </w:r>
      <w:r>
        <w:rPr>
          <w:rFonts w:hint="eastAsia"/>
        </w:rPr>
        <w:t>）在master节点下执行命令安装JDK1.8。对安装进度1</w:t>
      </w:r>
      <w:r>
        <w:t>00</w:t>
      </w:r>
      <w:r>
        <w:rPr>
          <w:rFonts w:hint="eastAsia"/>
        </w:rPr>
        <w:t>%的结果进行截图。（1分）</w:t>
      </w:r>
    </w:p>
    <w:p>
      <w:pPr>
        <w:snapToGrid w:val="0"/>
      </w:pPr>
      <w:r>
        <w:rPr>
          <w:rFonts w:hint="eastAsia"/>
        </w:rPr>
        <w:t>（</w:t>
      </w:r>
      <w:r>
        <w:t>2</w:t>
      </w:r>
      <w:r>
        <w:rPr>
          <w:rFonts w:hint="eastAsia"/>
        </w:rPr>
        <w:t>）编辑“/</w:t>
      </w:r>
      <w:r>
        <w:t>etc/profile</w:t>
      </w:r>
      <w:r>
        <w:rPr>
          <w:rFonts w:hint="eastAsia"/>
        </w:rPr>
        <w:t>”文件，添加Java的环境变量，并且使配置生效。对添加至“/etc/profile”的内容进行截图。（1分）</w:t>
      </w:r>
    </w:p>
    <w:p>
      <w:pPr>
        <w:snapToGrid w:val="0"/>
      </w:pPr>
      <w:r>
        <w:rPr>
          <w:rFonts w:hint="eastAsia"/>
        </w:rPr>
        <w:t>（</w:t>
      </w:r>
      <w:r>
        <w:t>3</w:t>
      </w:r>
      <w:r>
        <w:rPr>
          <w:rFonts w:hint="eastAsia"/>
        </w:rPr>
        <w:t>）将JDK安装包发送至slave</w:t>
      </w:r>
      <w:r>
        <w:t>1</w:t>
      </w:r>
      <w:r>
        <w:rPr>
          <w:rFonts w:hint="eastAsia"/>
        </w:rPr>
        <w:t>与slave</w:t>
      </w:r>
      <w:r>
        <w:t>2</w:t>
      </w:r>
      <w:r>
        <w:rPr>
          <w:rFonts w:hint="eastAsia"/>
        </w:rPr>
        <w:t>节点，在slave</w:t>
      </w:r>
      <w:r>
        <w:t>1</w:t>
      </w:r>
      <w:r>
        <w:rPr>
          <w:rFonts w:hint="eastAsia"/>
        </w:rPr>
        <w:t>与slave</w:t>
      </w:r>
      <w:r>
        <w:t>2</w:t>
      </w:r>
      <w:r>
        <w:rPr>
          <w:rFonts w:hint="eastAsia"/>
        </w:rPr>
        <w:t>节点下安装JDK并且配置Java的环境变量并使配置生效。对添加至“/etc/profile”的内容进行截图。（1分）</w:t>
      </w:r>
    </w:p>
    <w:p>
      <w:pPr>
        <w:snapToGrid w:val="0"/>
      </w:pPr>
      <w:r>
        <w:rPr>
          <w:rFonts w:hint="eastAsia"/>
        </w:rPr>
        <w:t>（</w:t>
      </w:r>
      <w:r>
        <w:t>4</w:t>
      </w:r>
      <w:r>
        <w:rPr>
          <w:rFonts w:hint="eastAsia"/>
        </w:rPr>
        <w:t>）在master、slave</w:t>
      </w:r>
      <w:r>
        <w:t>1</w:t>
      </w:r>
      <w:r>
        <w:rPr>
          <w:rFonts w:hint="eastAsia"/>
        </w:rPr>
        <w:t>和slave</w:t>
      </w:r>
      <w:r>
        <w:t>2</w:t>
      </w:r>
      <w:r>
        <w:rPr>
          <w:rFonts w:hint="eastAsia"/>
        </w:rPr>
        <w:t>三个节点分别执行“java</w:t>
      </w:r>
      <w:r>
        <w:t xml:space="preserve"> -</w:t>
      </w:r>
      <w:r>
        <w:rPr>
          <w:rFonts w:hint="eastAsia"/>
        </w:rPr>
        <w:t>version”，验证JDK安装成功并对输出结果进行截图。（</w:t>
      </w:r>
      <w:r>
        <w:t>2</w:t>
      </w:r>
      <w:r>
        <w:rPr>
          <w:rFonts w:hint="eastAsia"/>
        </w:rPr>
        <w:t>分）</w:t>
      </w:r>
    </w:p>
    <w:p>
      <w:pPr>
        <w:snapToGrid w:val="0"/>
      </w:pPr>
      <w:r>
        <w:rPr>
          <w:rFonts w:hint="eastAsia"/>
        </w:rPr>
        <w:t>（</w:t>
      </w:r>
      <w:r>
        <w:t>5</w:t>
      </w:r>
      <w:r>
        <w:rPr>
          <w:rFonts w:hint="eastAsia"/>
        </w:rPr>
        <w:t>）解压Hadoop安装包至“/</w:t>
      </w:r>
      <w:r>
        <w:t>usr/local</w:t>
      </w:r>
      <w:r>
        <w:rPr>
          <w:rFonts w:hint="eastAsia"/>
        </w:rPr>
        <w:t>”目录。解压后使用命令“ll</w:t>
      </w:r>
      <w:r>
        <w:t xml:space="preserve"> </w:t>
      </w:r>
      <w:r>
        <w:rPr>
          <w:rFonts w:hint="eastAsia"/>
        </w:rPr>
        <w:t>/usr/local/”并对命令运行结果进行截图。（1分）</w:t>
      </w:r>
    </w:p>
    <w:p>
      <w:pPr>
        <w:snapToGrid w:val="0"/>
      </w:pPr>
      <w:r>
        <w:rPr>
          <w:rFonts w:hint="eastAsia"/>
        </w:rPr>
        <w:t>（</w:t>
      </w:r>
      <w:r>
        <w:t>6</w:t>
      </w:r>
      <w:r>
        <w:rPr>
          <w:rFonts w:hint="eastAsia"/>
        </w:rPr>
        <w:t>）修改Hadoop配置文件“core</w:t>
      </w:r>
      <w:r>
        <w:t>-site.xml</w:t>
      </w:r>
      <w:r>
        <w:rPr>
          <w:rFonts w:hint="eastAsia"/>
        </w:rPr>
        <w:t>”，设置HDFS的默认地址与端口（fs</w:t>
      </w:r>
      <w:r>
        <w:t>.</w:t>
      </w:r>
      <w:r>
        <w:rPr>
          <w:rFonts w:hint="eastAsia"/>
        </w:rPr>
        <w:t>defaultFS），设置HDFS的临时路径（hadoop</w:t>
      </w:r>
      <w:r>
        <w:t>.</w:t>
      </w:r>
      <w:r>
        <w:rPr>
          <w:rFonts w:hint="eastAsia"/>
        </w:rPr>
        <w:t>tmp</w:t>
      </w:r>
      <w:r>
        <w:t>.</w:t>
      </w:r>
      <w:r>
        <w:rPr>
          <w:rFonts w:hint="eastAsia"/>
        </w:rPr>
        <w:t>dir），对添加至“core-site.xml”的内容进行截图。（</w:t>
      </w:r>
      <w:r>
        <w:t>2</w:t>
      </w:r>
      <w:r>
        <w:rPr>
          <w:rFonts w:hint="eastAsia"/>
        </w:rPr>
        <w:t>分）</w:t>
      </w:r>
    </w:p>
    <w:p>
      <w:r>
        <w:rPr>
          <w:rFonts w:hint="eastAsia"/>
        </w:rPr>
        <w:t>（</w:t>
      </w:r>
      <w:r>
        <w:t>7</w:t>
      </w:r>
      <w:r>
        <w:rPr>
          <w:rFonts w:hint="eastAsia"/>
        </w:rPr>
        <w:t>）修改Hadoop运行环境配置文件“h</w:t>
      </w:r>
      <w:r>
        <w:t>adoop-</w:t>
      </w:r>
      <w:r>
        <w:rPr>
          <w:rFonts w:hint="eastAsia"/>
        </w:rPr>
        <w:t>env.sh”以及YARN框架运行环境配置文件“yarn-env.sh”，添加Java的环境变量，并设置使用HDFS以及YARN框架的用户为root。分别对添加至“</w:t>
      </w:r>
      <w:r>
        <w:t>hadoop-</w:t>
      </w:r>
      <w:r>
        <w:rPr>
          <w:rFonts w:hint="eastAsia"/>
        </w:rPr>
        <w:t>env.sh”和“yarn-env.sh”的内容进行截图。（2分）</w:t>
      </w:r>
    </w:p>
    <w:p>
      <w:pPr>
        <w:snapToGrid w:val="0"/>
      </w:pPr>
      <w:r>
        <w:rPr>
          <w:rFonts w:hint="eastAsia"/>
        </w:rPr>
        <w:t>（</w:t>
      </w:r>
      <w:r>
        <w:t>8</w:t>
      </w:r>
      <w:r>
        <w:rPr>
          <w:rFonts w:hint="eastAsia"/>
        </w:rPr>
        <w:t>）修改HDFS配置文件“hdfs-site.xml”，设置Namenode数据存储的路径（dfs.namenode.name.dir）以及Datanode数据存储的路径（dfs.datanode.data.dir），设置HDFS文件块的副本数（dfs.replication）为</w:t>
      </w:r>
      <w:r>
        <w:t>2</w:t>
      </w:r>
      <w:r>
        <w:rPr>
          <w:rFonts w:hint="eastAsia"/>
        </w:rPr>
        <w:t>。对添加至“hdfs-site.xml”的内容进行截图。（1分）</w:t>
      </w:r>
    </w:p>
    <w:p>
      <w:pPr>
        <w:snapToGrid w:val="0"/>
        <w:rPr>
          <w:kern w:val="0"/>
        </w:rPr>
      </w:pPr>
      <w:r>
        <w:rPr>
          <w:rFonts w:hint="eastAsia"/>
        </w:rPr>
        <w:t>（9）修改MapReduce配置文件“mapred-site.xml”，设置执行MapReduce作业的框架（mapreduce.framework.name）为YARN，设置MR App Master的环境变量（yarn.app.mapreduce.am.env、mapreduce.map.env和mapreduce.reduce.env），以及设置MapReduce作业所需的类路径CLASSPATH（mapreduce.application.classpath）。对添加至“mapred-site.xml”的内容进行截图。（</w:t>
      </w:r>
      <w:r>
        <w:t>5</w:t>
      </w:r>
      <w:r>
        <w:rPr>
          <w:rFonts w:hint="eastAsia"/>
        </w:rPr>
        <w:t>分）</w:t>
      </w:r>
    </w:p>
    <w:p>
      <w:pPr>
        <w:rPr>
          <w:kern w:val="0"/>
        </w:rPr>
      </w:pPr>
      <w:r>
        <w:rPr>
          <w:rFonts w:hint="eastAsia"/>
        </w:rPr>
        <w:t>（1</w:t>
      </w:r>
      <w:r>
        <w:t>0</w:t>
      </w:r>
      <w:r>
        <w:rPr>
          <w:rFonts w:hint="eastAsia"/>
        </w:rPr>
        <w:t>）获取已完整配置的“yarn-site.xml”，复制到Hadoop对应的配置文件目录并替换。替换完成后打开“yarn-site.xml”对文件内容进行截图。（1分）</w:t>
      </w:r>
    </w:p>
    <w:p>
      <w:pPr>
        <w:snapToGrid w:val="0"/>
      </w:pPr>
      <w:r>
        <w:rPr>
          <w:rFonts w:hint="eastAsia"/>
        </w:rPr>
        <w:t>（1</w:t>
      </w:r>
      <w:r>
        <w:t>1</w:t>
      </w:r>
      <w:r>
        <w:rPr>
          <w:rFonts w:hint="eastAsia"/>
        </w:rPr>
        <w:t>）修改workers文件，设置为slave</w:t>
      </w:r>
      <w:r>
        <w:t>1</w:t>
      </w:r>
      <w:r>
        <w:rPr>
          <w:rFonts w:hint="eastAsia"/>
        </w:rPr>
        <w:t>与slave</w:t>
      </w:r>
      <w:r>
        <w:t>2</w:t>
      </w:r>
      <w:r>
        <w:rPr>
          <w:rFonts w:hint="eastAsia"/>
        </w:rPr>
        <w:t>。对workers的文件内容进行截图。（1分）</w:t>
      </w:r>
    </w:p>
    <w:p>
      <w:pPr>
        <w:rPr>
          <w:kern w:val="0"/>
        </w:rPr>
      </w:pPr>
      <w:r>
        <w:rPr>
          <w:rFonts w:hint="eastAsia"/>
        </w:rPr>
        <w:t>（1</w:t>
      </w:r>
      <w:r>
        <w:t>2</w:t>
      </w:r>
      <w:r>
        <w:rPr>
          <w:rFonts w:hint="eastAsia"/>
        </w:rPr>
        <w:t>）</w:t>
      </w:r>
      <w:r>
        <w:t>发送master中的Hadoop至slave1与slave2节点。</w:t>
      </w:r>
      <w:r>
        <w:rPr>
          <w:rFonts w:hint="eastAsia"/>
        </w:rPr>
        <w:t>发送成功后分别在slave1与slave2节点上执行“ll/usr/local/”，并对命令的运行结果进行截图。（2分）。</w:t>
      </w:r>
    </w:p>
    <w:p>
      <w:pPr>
        <w:snapToGrid w:val="0"/>
      </w:pPr>
      <w:r>
        <w:rPr>
          <w:rFonts w:hint="eastAsia"/>
        </w:rPr>
        <w:t>（1</w:t>
      </w:r>
      <w:r>
        <w:t>3</w:t>
      </w:r>
      <w:r>
        <w:rPr>
          <w:rFonts w:hint="eastAsia"/>
        </w:rPr>
        <w:t>）在三个节点的“/etc/profile”添加Hadoop路径（HADOOP_HOME），并且使配置生效。对master、slave1、slave2三个节点添加至“/etc/profile”的内容进行截图。（1分）</w:t>
      </w:r>
    </w:p>
    <w:p>
      <w:pPr>
        <w:snapToGrid w:val="0"/>
      </w:pPr>
      <w:r>
        <w:rPr>
          <w:rFonts w:hint="eastAsia"/>
        </w:rPr>
        <w:t>（1</w:t>
      </w:r>
      <w:r>
        <w:t>4</w:t>
      </w:r>
      <w:r>
        <w:rPr>
          <w:rFonts w:hint="eastAsia"/>
        </w:rPr>
        <w:t>）格式化NameNode并启动Hadoop集群（包括HDFS、YARN和historyserver）。对格式化NameNode的结果进行截图（即显示“successfully formatted”字样），并且对启动Hadoop集群的命令执行结果进行截图。（2分）</w:t>
      </w:r>
    </w:p>
    <w:p>
      <w:pPr>
        <w:snapToGrid w:val="0"/>
      </w:pPr>
      <w:r>
        <w:rPr>
          <w:rFonts w:hint="eastAsia"/>
        </w:rPr>
        <w:t>（1</w:t>
      </w:r>
      <w:r>
        <w:t>5</w:t>
      </w:r>
      <w:r>
        <w:rPr>
          <w:rFonts w:hint="eastAsia"/>
        </w:rPr>
        <w:t>）在master、slave1和slave2三个节点分别执行“jps”，验证Hadoop集群启动成功并且对输出结果进行截图。（2分）</w:t>
      </w:r>
    </w:p>
    <w:p>
      <w:pPr>
        <w:snapToGrid w:val="0"/>
      </w:pPr>
      <w:r>
        <w:rPr>
          <w:rFonts w:hint="eastAsia"/>
        </w:rPr>
        <w:t>【数据获取】</w:t>
      </w:r>
    </w:p>
    <w:p>
      <w:pPr>
        <w:snapToGrid w:val="0"/>
      </w:pPr>
      <w:r>
        <w:rPr>
          <w:rFonts w:hint="eastAsia"/>
        </w:rPr>
        <w:t>（1）使用wget命令获取JDK安装包：</w:t>
      </w:r>
    </w:p>
    <w:p>
      <w:pPr>
        <w:snapToGrid w:val="0"/>
      </w:pPr>
      <w:r>
        <w:rPr>
          <w:rFonts w:hint="eastAsia"/>
        </w:rPr>
        <w:t>“</w:t>
      </w:r>
      <w:r>
        <w:t>wget -P /data http://house.tipdm.com/SZ-Competition/</w:t>
      </w:r>
      <w:r>
        <w:rPr>
          <w:rFonts w:hint="eastAsia"/>
        </w:rPr>
        <w:t>jdk-8u281-linux-x64.rpm”</w:t>
      </w:r>
    </w:p>
    <w:p>
      <w:pPr>
        <w:numPr>
          <w:ilvl w:val="0"/>
          <w:numId w:val="3"/>
        </w:numPr>
        <w:snapToGrid w:val="0"/>
      </w:pPr>
      <w:r>
        <w:rPr>
          <w:rFonts w:hint="eastAsia"/>
        </w:rPr>
        <w:t>使用wget命令获取Hadoop安装包：</w:t>
      </w:r>
    </w:p>
    <w:p>
      <w:pPr>
        <w:snapToGrid w:val="0"/>
      </w:pPr>
      <w:r>
        <w:rPr>
          <w:rFonts w:hint="eastAsia"/>
        </w:rPr>
        <w:t>“</w:t>
      </w:r>
      <w:r>
        <w:t>wget -P /data http://house.tipdm.com/SZ-Competition/</w:t>
      </w:r>
      <w:r>
        <w:rPr>
          <w:rFonts w:hint="eastAsia"/>
        </w:rPr>
        <w:t>hadoop-3.1.4.tar.gz”</w:t>
      </w:r>
    </w:p>
    <w:p>
      <w:pPr>
        <w:numPr>
          <w:ilvl w:val="0"/>
          <w:numId w:val="3"/>
        </w:numPr>
        <w:snapToGrid w:val="0"/>
      </w:pPr>
      <w:r>
        <w:rPr>
          <w:rFonts w:hint="eastAsia"/>
        </w:rPr>
        <w:t>使用wget命令获取yarn</w:t>
      </w:r>
      <w:r>
        <w:t>-</w:t>
      </w:r>
      <w:r>
        <w:rPr>
          <w:rFonts w:hint="eastAsia"/>
        </w:rPr>
        <w:t>site</w:t>
      </w:r>
      <w:r>
        <w:t>.</w:t>
      </w:r>
      <w:r>
        <w:rPr>
          <w:rFonts w:hint="eastAsia"/>
        </w:rPr>
        <w:t>xml：</w:t>
      </w:r>
    </w:p>
    <w:p>
      <w:pPr>
        <w:snapToGrid w:val="0"/>
      </w:pPr>
      <w:r>
        <w:rPr>
          <w:rFonts w:hint="eastAsia"/>
        </w:rPr>
        <w:t>“</w:t>
      </w:r>
      <w:r>
        <w:t>wget -P /data http://house.tipdm.com/SZ-Competition/</w:t>
      </w:r>
      <w:r>
        <w:rPr>
          <w:rFonts w:hint="eastAsia"/>
        </w:rPr>
        <w:t>yarn-site.xml”</w:t>
      </w:r>
    </w:p>
    <w:p>
      <w:pPr>
        <w:snapToGrid w:val="0"/>
      </w:pPr>
      <w:r>
        <w:rPr>
          <w:rFonts w:hint="eastAsia"/>
        </w:rPr>
        <w:t>（运行引号中的所有代码可将数据上传到实训平台）</w:t>
      </w:r>
    </w:p>
    <w:p>
      <w:pPr>
        <w:snapToGrid w:val="0"/>
      </w:pPr>
      <w:r>
        <w:rPr>
          <w:rFonts w:hint="eastAsia"/>
        </w:rPr>
        <w:t>【文件读取路径】</w:t>
      </w:r>
    </w:p>
    <w:p>
      <w:pPr>
        <w:snapToGrid w:val="0"/>
      </w:pPr>
      <w:r>
        <w:rPr>
          <w:rFonts w:hint="eastAsia" w:cs="Tahoma"/>
        </w:rPr>
        <w:t>“</w:t>
      </w:r>
      <w:r>
        <w:t>/data/jdk-8u281-linux-x64.rpm</w:t>
      </w:r>
      <w:r>
        <w:rPr>
          <w:rFonts w:hint="eastAsia"/>
        </w:rPr>
        <w:t>”</w:t>
      </w:r>
    </w:p>
    <w:p>
      <w:pPr>
        <w:snapToGrid w:val="0"/>
      </w:pPr>
      <w:r>
        <w:rPr>
          <w:rFonts w:hint="eastAsia"/>
        </w:rPr>
        <w:t>“/data/hadoop-3.1.4.tar.gz”</w:t>
      </w:r>
    </w:p>
    <w:p>
      <w:pPr>
        <w:snapToGrid w:val="0"/>
      </w:pPr>
      <w:r>
        <w:rPr>
          <w:rFonts w:hint="eastAsia"/>
        </w:rPr>
        <w:t>“/data/yarn-site.xml”</w:t>
      </w:r>
    </w:p>
    <w:p>
      <w:pPr>
        <w:snapToGrid w:val="0"/>
      </w:pPr>
      <w:r>
        <w:rPr>
          <w:rFonts w:hint="eastAsia"/>
        </w:rPr>
        <w:t>【答案提交】</w:t>
      </w:r>
    </w:p>
    <w:p>
      <w:r>
        <w:rPr>
          <w:rFonts w:hint="eastAsia"/>
        </w:rPr>
        <w:t>最终答案需将实现命令与运行截图整理成一份文档，并以“准考证号（20220821XXX）+问题1”命名进行提交</w:t>
      </w:r>
    </w:p>
    <w:p/>
    <w:p>
      <w:pPr>
        <w:rPr>
          <w:rFonts w:hint="eastAsia"/>
        </w:rPr>
      </w:pPr>
    </w:p>
    <w:p>
      <w:r>
        <w:rPr>
          <w:rFonts w:hint="eastAsia"/>
        </w:rPr>
        <w:t>【主观题开始】</w:t>
      </w:r>
    </w:p>
    <w:p>
      <w:pPr>
        <w:wordWrap w:val="0"/>
        <w:outlineLvl w:val="0"/>
      </w:pPr>
      <w:r>
        <w:t>2</w:t>
      </w:r>
      <w:r>
        <w:rPr>
          <w:rFonts w:hint="eastAsia"/>
        </w:rPr>
        <w:t>、请依据题目要求运用Python语言采集网站中二手房的信息。</w:t>
      </w:r>
    </w:p>
    <w:p>
      <w:pPr>
        <w:wordWrap w:val="0"/>
        <w:rPr>
          <w:sz w:val="20"/>
        </w:rPr>
      </w:pPr>
      <w:r>
        <w:rPr>
          <w:rFonts w:hint="eastAsia"/>
          <w:sz w:val="20"/>
        </w:rPr>
        <w:t>第一页网址：</w:t>
      </w:r>
      <w:r>
        <w:rPr>
          <w:sz w:val="20"/>
        </w:rPr>
        <w:t>https://lz.esf.fang.com/house/i31/?rfss=1-a9b02b3f95ca4c2c75-74</w:t>
      </w:r>
    </w:p>
    <w:p>
      <w:pPr>
        <w:wordWrap w:val="0"/>
        <w:rPr>
          <w:sz w:val="20"/>
        </w:rPr>
      </w:pPr>
      <w:r>
        <w:rPr>
          <w:rFonts w:hint="eastAsia"/>
          <w:sz w:val="20"/>
        </w:rPr>
        <w:t>第二页网址：</w:t>
      </w:r>
      <w:r>
        <w:rPr>
          <w:sz w:val="20"/>
        </w:rPr>
        <w:t>https://lz.esf.fang.com/house/i32/?rfss=1-b8aa0929c900073556-36</w:t>
      </w:r>
    </w:p>
    <w:p>
      <w:pPr>
        <w:wordWrap w:val="0"/>
        <w:rPr>
          <w:sz w:val="20"/>
        </w:rPr>
      </w:pPr>
      <w:r>
        <w:rPr>
          <w:rFonts w:hint="eastAsia"/>
          <w:sz w:val="20"/>
        </w:rPr>
        <w:t>某间二手房网址：</w:t>
      </w:r>
      <w:r>
        <w:rPr>
          <w:sz w:val="20"/>
        </w:rPr>
        <w:t>https://lz.esf.fang.com/chushou/3_451967928.htm?rfss=1-a9b02b3f95ca4c2c75-74</w:t>
      </w:r>
    </w:p>
    <w:p>
      <w:pPr>
        <w:wordWrap w:val="0"/>
      </w:pPr>
      <w:r>
        <w:rPr>
          <w:rFonts w:hint="eastAsia"/>
        </w:rPr>
        <w:t>（1）解析房天下网站二手房的第一页与第二页网址，采集每间二手房网址，并将采集结果存于Excel文件，保存路径设定为“/</w:t>
      </w:r>
      <w:r>
        <w:t>data/result2_1.xlsx</w:t>
      </w:r>
      <w:r>
        <w:rPr>
          <w:rFonts w:hint="eastAsia"/>
        </w:rPr>
        <w:t>”。（5分）</w:t>
      </w:r>
    </w:p>
    <w:p>
      <w:pPr>
        <w:jc w:val="center"/>
      </w:pPr>
      <w:r>
        <w:drawing>
          <wp:inline distT="0" distB="0" distL="0" distR="0">
            <wp:extent cx="4733925" cy="1724660"/>
            <wp:effectExtent l="19050" t="19050" r="9525" b="279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
                    <a:srcRect t="9425"/>
                    <a:stretch>
                      <a:fillRect/>
                    </a:stretch>
                  </pic:blipFill>
                  <pic:spPr>
                    <a:xfrm>
                      <a:off x="0" y="0"/>
                      <a:ext cx="4785100" cy="1743860"/>
                    </a:xfrm>
                    <a:prstGeom prst="rect">
                      <a:avLst/>
                    </a:prstGeom>
                    <a:ln w="3175" cap="flat" cmpd="sng" algn="ctr">
                      <a:solidFill>
                        <a:sysClr val="windowText" lastClr="000000"/>
                      </a:solidFill>
                      <a:prstDash val="solid"/>
                      <a:round/>
                      <a:headEnd type="none" w="med" len="med"/>
                      <a:tailEnd type="none" w="med" len="med"/>
                    </a:ln>
                  </pic:spPr>
                </pic:pic>
              </a:graphicData>
            </a:graphic>
          </wp:inline>
        </w:drawing>
      </w:r>
    </w:p>
    <w:p>
      <w:r>
        <w:rPr>
          <w:rFonts w:hint="eastAsia"/>
        </w:rPr>
        <w:t>（2）对比不同网址信息的分布结构，采集二手房信息的总价、户型、朝向、建筑面积、楼层、单价与装修情况，并将数据整理为数据框形式。（1</w:t>
      </w:r>
      <w:r>
        <w:t>3</w:t>
      </w:r>
      <w:r>
        <w:rPr>
          <w:rFonts w:hint="eastAsia"/>
        </w:rPr>
        <w:t>分）</w:t>
      </w:r>
    </w:p>
    <w:p>
      <w:r>
        <mc:AlternateContent>
          <mc:Choice Requires="wpc">
            <w:drawing>
              <wp:inline distT="0" distB="0" distL="0" distR="0">
                <wp:extent cx="5309870" cy="1752600"/>
                <wp:effectExtent l="0" t="0" r="2413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图片 26"/>
                          <pic:cNvPicPr>
                            <a:picLocks noChangeAspect="1"/>
                          </pic:cNvPicPr>
                        </pic:nvPicPr>
                        <pic:blipFill>
                          <a:blip r:embed="rId7"/>
                          <a:stretch>
                            <a:fillRect/>
                          </a:stretch>
                        </pic:blipFill>
                        <pic:spPr>
                          <a:xfrm>
                            <a:off x="35999" y="20998"/>
                            <a:ext cx="2280920" cy="1701639"/>
                          </a:xfrm>
                          <a:prstGeom prst="rect">
                            <a:avLst/>
                          </a:prstGeom>
                          <a:ln w="3175" cap="flat" cmpd="sng" algn="ctr">
                            <a:solidFill>
                              <a:sysClr val="windowText" lastClr="000000"/>
                            </a:solidFill>
                            <a:prstDash val="solid"/>
                            <a:round/>
                            <a:headEnd type="none" w="med" len="med"/>
                            <a:tailEnd type="none" w="med" len="med"/>
                          </a:ln>
                        </pic:spPr>
                      </pic:pic>
                      <pic:pic xmlns:pic="http://schemas.openxmlformats.org/drawingml/2006/picture">
                        <pic:nvPicPr>
                          <pic:cNvPr id="30" name="图片 30"/>
                          <pic:cNvPicPr>
                            <a:picLocks noChangeAspect="1"/>
                          </pic:cNvPicPr>
                        </pic:nvPicPr>
                        <pic:blipFill>
                          <a:blip r:embed="rId8"/>
                          <a:stretch>
                            <a:fillRect/>
                          </a:stretch>
                        </pic:blipFill>
                        <pic:spPr>
                          <a:xfrm>
                            <a:off x="2356933" y="106680"/>
                            <a:ext cx="2952937" cy="1564640"/>
                          </a:xfrm>
                          <a:prstGeom prst="rect">
                            <a:avLst/>
                          </a:prstGeom>
                          <a:ln w="3175" cap="flat" cmpd="sng" algn="ctr">
                            <a:solidFill>
                              <a:sysClr val="windowText" lastClr="000000"/>
                            </a:solidFill>
                            <a:prstDash val="solid"/>
                            <a:round/>
                            <a:headEnd type="none" w="med" len="med"/>
                            <a:tailEnd type="none" w="med" len="med"/>
                          </a:ln>
                        </pic:spPr>
                      </pic:pic>
                    </wpc:wpc>
                  </a:graphicData>
                </a:graphic>
              </wp:inline>
            </w:drawing>
          </mc:Choice>
          <mc:Fallback>
            <w:pict>
              <v:group id="_x0000_s1026" o:spid="_x0000_s1026" o:spt="203" style="height:138pt;width:418.1pt;" coordsize="5309870,1752600" editas="canvas" o:gfxdata="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C5s8AC/AAAApQEAABkAAABkcnMvX3JlbHMv&#10;ZTJvRG9jLnhtbC5yZWxzvZDBisIwEIbvC/sOYe7btD0sspj2IoJXcR9gSKZpsJmEJIq+vYFlQUHw&#10;5nFm+L//Y9bjxS/iTCm7wAq6pgVBrINxbBX8HrZfKxC5IBtcApOCK2UYh8+P9Z4WLDWUZxezqBTO&#10;CuZS4o+UWc/kMTchEtfLFJLHUsdkZUR9REuyb9tvme4ZMDwwxc4oSDvTgzhcY21+zQ7T5DRtgj55&#10;4vKkQjpfuysQk6WiwJNx+Lfsm8gW5HOH7j0O3b+DfHjucAN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">
                <o:lock v:ext="edit" aspectratio="f"/>
                <v:shape id="_x0000_s1026" o:spid="_x0000_s1026" style="position:absolute;left:0;top:0;height:1752600;width:5309870;" filled="f" stroked="f" coordsize="21600,21600" o:gfxdata="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">
                  <v:fill on="f" focussize="0,0"/>
                  <v:stroke on="f"/>
                  <v:imagedata o:title=""/>
                  <o:lock v:ext="edit" aspectratio="t"/>
                </v:shape>
                <v:shape id="_x0000_s1026" o:spid="_x0000_s1026" o:spt="75" type="#_x0000_t75" style="position:absolute;left:35999;top:20998;height:1701639;width:2280920;" filled="f" o:preferrelative="t" stroked="t" coordsize="21600,21600" o:gfxdata="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">
                  <v:fill on="f" focussize="0,0"/>
                  <v:stroke weight="0.25pt" color="#000000" joinstyle="round"/>
                  <v:imagedata r:id="rId7" o:title=""/>
                  <o:lock v:ext="edit" aspectratio="t"/>
                </v:shape>
                <v:shape id="_x0000_s1026" o:spid="_x0000_s1026" o:spt="75" type="#_x0000_t75" style="position:absolute;left:2356933;top:106680;height:1564640;width:2952937;" filled="f" o:preferrelative="t" stroked="t" coordsize="21600,21600" o:gfxdata="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">
                  <v:fill on="f" focussize="0,0"/>
                  <v:stroke weight="0.25pt" color="#000000" joinstyle="round"/>
                  <v:imagedata r:id="rId8" o:title=""/>
                  <o:lock v:ext="edit" aspectratio="t"/>
                </v:shape>
                <w10:wrap type="none"/>
                <w10:anchorlock/>
              </v:group>
            </w:pict>
          </mc:Fallback>
        </mc:AlternateContent>
      </w:r>
    </w:p>
    <w:p>
      <w:r>
        <w:rPr>
          <w:rFonts w:hint="eastAsia"/>
        </w:rPr>
        <w:t>（3）将数据以“['总价','户型','朝向','建筑面积','楼层','单价','装修'</w:t>
      </w:r>
      <w:r>
        <w:t>]</w:t>
      </w:r>
      <w:r>
        <w:rPr>
          <w:rFonts w:hint="eastAsia"/>
        </w:rPr>
        <w:t>”中文名称设定列名，最终将数据</w:t>
      </w:r>
      <w:bookmarkStart w:id="1" w:name="_Hlk111031737"/>
      <w:r>
        <w:rPr>
          <w:rFonts w:hint="eastAsia"/>
        </w:rPr>
        <w:t>保存为Excel文件，保存路径设定为“/</w:t>
      </w:r>
      <w:r>
        <w:t>data/result2_2.xlsx</w:t>
      </w:r>
      <w:r>
        <w:rPr>
          <w:rFonts w:hint="eastAsia"/>
        </w:rPr>
        <w:t>”。</w:t>
      </w:r>
      <w:bookmarkEnd w:id="1"/>
      <w:r>
        <w:rPr>
          <w:rFonts w:hint="eastAsia"/>
        </w:rPr>
        <w:t>（</w:t>
      </w:r>
      <w:r>
        <w:t>2</w:t>
      </w:r>
      <w:r>
        <w:rPr>
          <w:rFonts w:hint="eastAsia"/>
        </w:rPr>
        <w:t>分）</w:t>
      </w:r>
    </w:p>
    <w:p>
      <w:r>
        <w:rPr>
          <w:rFonts w:hint="eastAsia"/>
        </w:rPr>
        <w:t>【答案提交】</w:t>
      </w:r>
    </w:p>
    <w:p>
      <w:r>
        <w:rPr>
          <w:rFonts w:hint="eastAsia"/>
        </w:rPr>
        <w:t>提交代码文件（.ipynb格式文件和.html格式文件）和采集数据（</w:t>
      </w:r>
      <w:r>
        <w:t>result2_1.xlsx</w:t>
      </w:r>
      <w:r>
        <w:rPr>
          <w:rFonts w:hint="eastAsia"/>
        </w:rPr>
        <w:t>和</w:t>
      </w:r>
      <w:r>
        <w:t>result2_2.xlsx</w:t>
      </w:r>
      <w:r>
        <w:rPr>
          <w:rFonts w:hint="eastAsia"/>
        </w:rPr>
        <w:t>）。文件使用压缩包的形式上传，</w:t>
      </w:r>
      <w:bookmarkStart w:id="2" w:name="_Hlk109377923"/>
      <w:r>
        <w:rPr>
          <w:rFonts w:hint="eastAsia"/>
        </w:rPr>
        <w:t>并以“</w:t>
      </w:r>
      <w:r>
        <w:rPr>
          <w:rFonts w:hint="eastAsia" w:ascii="宋体" w:hAnsi="宋体"/>
        </w:rPr>
        <w:t>准考证号（</w:t>
      </w:r>
      <w:r>
        <w:rPr>
          <w:rFonts w:hint="eastAsia"/>
        </w:rPr>
        <w:t>20220821XXX</w:t>
      </w:r>
      <w:r>
        <w:rPr>
          <w:rFonts w:hint="eastAsia" w:ascii="宋体" w:hAnsi="宋体"/>
        </w:rPr>
        <w:t>）</w:t>
      </w:r>
      <w:r>
        <w:rPr>
          <w:rFonts w:hint="eastAsia"/>
        </w:rPr>
        <w:t>+</w:t>
      </w:r>
      <w:r>
        <w:rPr>
          <w:rFonts w:hint="eastAsia" w:ascii="宋体" w:hAnsi="宋体"/>
        </w:rPr>
        <w:t>问题</w:t>
      </w:r>
      <w:r>
        <w:t>2</w:t>
      </w:r>
      <w:r>
        <w:rPr>
          <w:rFonts w:hint="eastAsia"/>
        </w:rPr>
        <w:t>”命名</w:t>
      </w:r>
      <w:bookmarkEnd w:id="2"/>
    </w:p>
    <w:p/>
    <w:p>
      <w:r>
        <w:rPr>
          <w:rFonts w:hint="eastAsia"/>
        </w:rPr>
        <w:t>【主观题开始】</w:t>
      </w:r>
    </w:p>
    <w:p>
      <w:pPr>
        <w:outlineLvl w:val="0"/>
      </w:pPr>
      <w:r>
        <w:rPr>
          <w:rFonts w:hint="eastAsia"/>
        </w:rPr>
        <w:t>3、基于采集的二手房信息数据，根据题目要求运用Spark框架与Scala语言编程（使用</w:t>
      </w:r>
      <w:r>
        <w:t>IntelliJ IDEA</w:t>
      </w:r>
      <w:r>
        <w:rPr>
          <w:rFonts w:hint="eastAsia"/>
        </w:rPr>
        <w:t>）实现二手房数据清洗与挖掘。（文件名及路径为“/data/</w:t>
      </w:r>
      <w:r>
        <w:t>SecondhandHouseV1.csv</w:t>
      </w:r>
      <w:r>
        <w:rPr>
          <w:rFonts w:hint="eastAsia"/>
        </w:rPr>
        <w:t>”）。</w:t>
      </w:r>
    </w:p>
    <w:p>
      <w:r>
        <w:rPr>
          <w:rFonts w:hint="eastAsia"/>
        </w:rPr>
        <w:t>（1）上传“</w:t>
      </w:r>
      <w:r>
        <w:t>SecondhandHouse</w:t>
      </w:r>
      <w:r>
        <w:rPr>
          <w:rFonts w:hint="eastAsia"/>
        </w:rPr>
        <w:t>V</w:t>
      </w:r>
      <w:r>
        <w:t>1.csv</w:t>
      </w:r>
      <w:r>
        <w:rPr>
          <w:rFonts w:hint="eastAsia"/>
        </w:rPr>
        <w:t>”至HDFS的“/user/root”目录。上传完成后使用hdfs命令查看该目录并截图。（</w:t>
      </w:r>
      <w:r>
        <w:t>2</w:t>
      </w:r>
      <w:r>
        <w:rPr>
          <w:rFonts w:hint="eastAsia"/>
        </w:rPr>
        <w:t>分）</w:t>
      </w:r>
    </w:p>
    <w:p>
      <w:r>
        <w:rPr>
          <w:rFonts w:hint="eastAsia"/>
        </w:rPr>
        <w:t>（2）结合Spark框架，在IDEA编写Scala代码，读取HDFS中的二手房屋数据集“</w:t>
      </w:r>
      <w:r>
        <w:t>SecondhandHouseV1.csv</w:t>
      </w:r>
      <w:r>
        <w:rPr>
          <w:rFonts w:hint="eastAsia"/>
        </w:rPr>
        <w:t>”为DataFrame，查看数据集的前6条数据并对结果截图。（2分）</w:t>
      </w:r>
    </w:p>
    <w:p>
      <w:r>
        <w:rPr>
          <w:rFonts w:hint="eastAsia"/>
        </w:rPr>
        <w:t>（3）用null值替换数据中含有“暂无”两字的信息，再删除含有null的行数据。统计原数据集的行列数以及删除null值后数据集的行列数，对输出结果截图。（</w:t>
      </w:r>
      <w:r>
        <w:t>3</w:t>
      </w:r>
      <w:r>
        <w:rPr>
          <w:rFonts w:hint="eastAsia"/>
        </w:rPr>
        <w:t>分）</w:t>
      </w:r>
    </w:p>
    <w:p>
      <w:r>
        <w:rPr>
          <w:rFonts w:hint="eastAsia"/>
        </w:rPr>
        <w:t>（4）统计行数据重复的数量，并将结果进行展示；对重复的行数据进行删除，统计删除重复数据后数据集的行列数，对输出结果截图。（</w:t>
      </w:r>
      <w:r>
        <w:t>3</w:t>
      </w:r>
      <w:r>
        <w:rPr>
          <w:rFonts w:hint="eastAsia"/>
        </w:rPr>
        <w:t>分）</w:t>
      </w:r>
    </w:p>
    <w:p>
      <w:r>
        <w:rPr>
          <w:rFonts w:hint="eastAsia"/>
        </w:rPr>
        <w:t>（5）删除“建筑年代”列的年份单位“年”，仅保留数值，并将其数据类型转为整数型。（</w:t>
      </w:r>
      <w:r>
        <w:t>2</w:t>
      </w:r>
      <w:r>
        <w:rPr>
          <w:rFonts w:hint="eastAsia"/>
        </w:rPr>
        <w:t>分）</w:t>
      </w:r>
    </w:p>
    <w:p>
      <w:r>
        <w:rPr>
          <w:rFonts w:hint="eastAsia"/>
        </w:rPr>
        <w:t>（</w:t>
      </w:r>
      <w:r>
        <w:t>6</w:t>
      </w:r>
      <w:r>
        <w:rPr>
          <w:rFonts w:hint="eastAsia"/>
        </w:rPr>
        <w:t>）二手房的出售一般为旧楼房，建筑年代应小于2022年，保留“建筑年代”小于等于2021年的房屋数据。展示处理后数据集的行列数，对输出结果截图。（</w:t>
      </w:r>
      <w:r>
        <w:t>2</w:t>
      </w:r>
      <w:r>
        <w:rPr>
          <w:rFonts w:hint="eastAsia"/>
        </w:rPr>
        <w:t>分）</w:t>
      </w:r>
    </w:p>
    <w:p>
      <w:r>
        <w:rPr>
          <w:rFonts w:hint="eastAsia"/>
        </w:rPr>
        <w:t>（</w:t>
      </w:r>
      <w:r>
        <w:t>7</w:t>
      </w:r>
      <w:r>
        <w:rPr>
          <w:rFonts w:hint="eastAsia"/>
        </w:rPr>
        <w:t>）使用当前年份（2022年）减去建筑年份获取房龄，并将结果存入“房龄”列。（</w:t>
      </w:r>
      <w:r>
        <w:t>2</w:t>
      </w:r>
      <w:r>
        <w:rPr>
          <w:rFonts w:hint="eastAsia"/>
        </w:rPr>
        <w:t>分）</w:t>
      </w:r>
    </w:p>
    <w:p>
      <w:r>
        <w:rPr>
          <w:rFonts w:hint="eastAsia"/>
        </w:rPr>
        <w:t>（</w:t>
      </w:r>
      <w:r>
        <w:t>8</w:t>
      </w:r>
      <w:r>
        <w:rPr>
          <w:rFonts w:hint="eastAsia"/>
        </w:rPr>
        <w:t>）删除“户型”、“建筑年代”和“住宅类别”列。（2分）</w:t>
      </w:r>
    </w:p>
    <w:p>
      <w:r>
        <w:rPr>
          <w:rFonts w:hint="eastAsia"/>
        </w:rPr>
        <w:t>（</w:t>
      </w:r>
      <w:r>
        <w:t>9</w:t>
      </w:r>
      <w:r>
        <w:rPr>
          <w:rFonts w:hint="eastAsia"/>
        </w:rPr>
        <w:t>）完成上述步骤后，将处理后的二手房屋数据集DataFrame以csv格式导出至“/</w:t>
      </w:r>
      <w:r>
        <w:t>data/</w:t>
      </w:r>
      <w:r>
        <w:rPr>
          <w:rFonts w:hint="eastAsia"/>
        </w:rPr>
        <w:t>result</w:t>
      </w:r>
      <w:r>
        <w:t>3</w:t>
      </w:r>
      <w:r>
        <w:rPr>
          <w:rFonts w:hint="eastAsia"/>
        </w:rPr>
        <w:t>”目录。查看csv文件并截图。（2分）</w:t>
      </w:r>
    </w:p>
    <w:p>
      <w:pPr>
        <w:snapToGrid w:val="0"/>
      </w:pPr>
      <w:r>
        <w:rPr>
          <w:rFonts w:hint="eastAsia"/>
        </w:rPr>
        <w:t>【数据获取】</w:t>
      </w:r>
    </w:p>
    <w:p>
      <w:pPr>
        <w:tabs>
          <w:tab w:val="center" w:pos="4153"/>
        </w:tabs>
        <w:snapToGrid w:val="0"/>
      </w:pPr>
      <w:r>
        <w:rPr>
          <w:rFonts w:hint="eastAsia"/>
        </w:rPr>
        <w:t>使用wget命令获取</w:t>
      </w:r>
      <w:r>
        <w:t>SecondhandHouseV1.csv</w:t>
      </w:r>
      <w:r>
        <w:rPr>
          <w:rFonts w:hint="eastAsia"/>
        </w:rPr>
        <w:t>：</w:t>
      </w:r>
    </w:p>
    <w:p>
      <w:pPr>
        <w:snapToGrid w:val="0"/>
      </w:pPr>
      <w:r>
        <w:rPr>
          <w:rFonts w:hint="eastAsia"/>
        </w:rPr>
        <w:t>“wget -P /data http://datasrc.tipdm.net:81/bigdata/SocialCompete/</w:t>
      </w:r>
      <w:r>
        <w:t>SecondhandHouseV1.csv</w:t>
      </w:r>
      <w:r>
        <w:rPr>
          <w:rFonts w:hint="eastAsia"/>
        </w:rPr>
        <w:t>”</w:t>
      </w:r>
    </w:p>
    <w:p>
      <w:pPr>
        <w:snapToGrid w:val="0"/>
      </w:pPr>
      <w:r>
        <w:rPr>
          <w:rFonts w:hint="eastAsia"/>
        </w:rPr>
        <w:t>（运行引号中的所有代码可将数据上传到实训平台）</w:t>
      </w:r>
    </w:p>
    <w:p>
      <w:pPr>
        <w:snapToGrid w:val="0"/>
      </w:pPr>
      <w:r>
        <w:rPr>
          <w:rFonts w:hint="eastAsia"/>
        </w:rPr>
        <w:t>【文件读取路径】</w:t>
      </w:r>
    </w:p>
    <w:p>
      <w:pPr>
        <w:snapToGrid w:val="0"/>
      </w:pPr>
      <w:r>
        <w:rPr>
          <w:rFonts w:hint="eastAsia"/>
        </w:rPr>
        <w:t>“/data/</w:t>
      </w:r>
      <w:r>
        <w:t>SecondhandHouseV1.csv</w:t>
      </w:r>
      <w:r>
        <w:rPr>
          <w:rFonts w:hint="eastAsia"/>
        </w:rPr>
        <w:t>”</w:t>
      </w:r>
    </w:p>
    <w:p>
      <w:pPr>
        <w:snapToGrid w:val="0"/>
      </w:pPr>
      <w:r>
        <w:rPr>
          <w:rFonts w:hint="eastAsia"/>
        </w:rPr>
        <w:t>【答案提交】</w:t>
      </w:r>
    </w:p>
    <w:p>
      <w:pPr>
        <w:rPr>
          <w:rFonts w:ascii="宋体" w:hAnsi="宋体"/>
        </w:rPr>
      </w:pPr>
      <w:r>
        <w:rPr>
          <w:rFonts w:hint="eastAsia" w:ascii="宋体" w:hAnsi="宋体"/>
        </w:rPr>
        <w:t>最终答案需将实现命令与运行截图整理成一份文档，</w:t>
      </w:r>
      <w:r>
        <w:rPr>
          <w:rFonts w:hint="eastAsia"/>
        </w:rPr>
        <w:t>并与采集数据（</w:t>
      </w:r>
      <w:r>
        <w:t>result3.csv</w:t>
      </w:r>
      <w:r>
        <w:rPr>
          <w:rFonts w:hint="eastAsia"/>
        </w:rPr>
        <w:t>）放于同一文件夹。文件使用压缩包的形式上传</w:t>
      </w:r>
      <w:r>
        <w:rPr>
          <w:rFonts w:hint="eastAsia" w:ascii="宋体" w:hAnsi="宋体"/>
        </w:rPr>
        <w:t>，并以“准考证号（</w:t>
      </w:r>
      <w:r>
        <w:rPr>
          <w:rFonts w:hint="eastAsia"/>
        </w:rPr>
        <w:t>20220821XXX</w:t>
      </w:r>
      <w:r>
        <w:rPr>
          <w:rFonts w:hint="eastAsia" w:ascii="宋体" w:hAnsi="宋体"/>
        </w:rPr>
        <w:t>）</w:t>
      </w:r>
      <w:r>
        <w:rPr>
          <w:rFonts w:hint="eastAsia"/>
        </w:rPr>
        <w:t>+</w:t>
      </w:r>
      <w:r>
        <w:rPr>
          <w:rFonts w:hint="eastAsia" w:ascii="宋体" w:hAnsi="宋体"/>
        </w:rPr>
        <w:t>问题</w:t>
      </w:r>
      <w:r>
        <w:t>3</w:t>
      </w:r>
      <w:r>
        <w:rPr>
          <w:rFonts w:hint="eastAsia" w:ascii="宋体" w:hAnsi="宋体"/>
        </w:rPr>
        <w:t>”命名进行提交。</w:t>
      </w:r>
    </w:p>
    <w:p>
      <w:pPr>
        <w:rPr>
          <w:rFonts w:hint="eastAsia"/>
          <w:szCs w:val="21"/>
        </w:rPr>
      </w:pPr>
    </w:p>
    <w:p>
      <w:r>
        <w:rPr>
          <w:rFonts w:hint="eastAsia"/>
        </w:rPr>
        <w:t>【主观题开始】</w:t>
      </w:r>
    </w:p>
    <w:p>
      <w:pPr>
        <w:snapToGrid w:val="0"/>
        <w:outlineLvl w:val="0"/>
        <w:rPr>
          <w:rFonts w:cs="Times New Roman"/>
          <w:szCs w:val="22"/>
        </w:rPr>
      </w:pPr>
      <w:r>
        <w:t>4</w:t>
      </w:r>
      <w:r>
        <w:rPr>
          <w:rFonts w:hint="eastAsia"/>
        </w:rPr>
        <w:t>、基于二手房房价数据，根据题目要求运用数据挖掘与可视化知识对数据进行统计与基本图形绘制。（文件名及路径为“/data/</w:t>
      </w:r>
      <w:bookmarkStart w:id="3" w:name="_Hlk111023666"/>
      <w:r>
        <w:t>SecondhandHouse_view.csv</w:t>
      </w:r>
      <w:bookmarkEnd w:id="3"/>
      <w:r>
        <w:rPr>
          <w:rFonts w:hint="eastAsia"/>
        </w:rPr>
        <w:t>”）</w:t>
      </w:r>
    </w:p>
    <w:p>
      <w:pPr>
        <w:snapToGrid w:val="0"/>
      </w:pPr>
      <w:r>
        <w:rPr>
          <w:rFonts w:hint="eastAsia"/>
        </w:rPr>
        <w:t>（1）绘制建筑面积与房价分布情况的散点图：设定x轴数据为建筑面积，y轴数据为总价；x轴与y轴标签（xlabel</w:t>
      </w:r>
      <w:r>
        <w:t xml:space="preserve"> and </w:t>
      </w:r>
      <w:r>
        <w:rPr>
          <w:rFonts w:hint="eastAsia"/>
        </w:rPr>
        <w:t>ylabel）分别为“建筑面积（平米）”和“总价（万）”；图形标题（title）为“二手房建筑面积与房价的关系分析”。（</w:t>
      </w:r>
      <w:r>
        <w:t>4</w:t>
      </w:r>
      <w:r>
        <w:rPr>
          <w:rFonts w:hint="eastAsia"/>
        </w:rPr>
        <w:t>分）</w:t>
      </w:r>
    </w:p>
    <w:p>
      <w:pPr>
        <w:snapToGrid w:val="0"/>
      </w:pPr>
      <w:r>
        <w:rPr>
          <w:rFonts w:hint="eastAsia"/>
        </w:rPr>
        <w:t>（</w:t>
      </w:r>
      <w:r>
        <w:t>2</w:t>
      </w:r>
      <w:r>
        <w:rPr>
          <w:rFonts w:hint="eastAsia"/>
        </w:rPr>
        <w:t>）运用</w:t>
      </w:r>
      <w:r>
        <w:t>seaborn</w:t>
      </w:r>
      <w:r>
        <w:rPr>
          <w:rFonts w:hint="eastAsia"/>
        </w:rPr>
        <w:t>库绘制不同装修程度的二手房房价的分组箱线图：设定x轴数据为装修程度，y轴数据为总价；x轴与y轴标签（xlabel</w:t>
      </w:r>
      <w:r>
        <w:t xml:space="preserve"> and </w:t>
      </w:r>
      <w:r>
        <w:rPr>
          <w:rFonts w:hint="eastAsia"/>
        </w:rPr>
        <w:t>ylabel）分别为“装修程度”和“二手房房价（万）”；图形标题（title）为“不同装修程度的二手房房价分组箱线图”。（</w:t>
      </w:r>
      <w:r>
        <w:t>5</w:t>
      </w:r>
      <w:r>
        <w:rPr>
          <w:rFonts w:hint="eastAsia"/>
        </w:rPr>
        <w:t>分）</w:t>
      </w:r>
    </w:p>
    <w:p>
      <w:pPr>
        <w:snapToGrid w:val="0"/>
      </w:pPr>
      <w:r>
        <w:rPr>
          <w:rFonts w:hint="eastAsia"/>
        </w:rPr>
        <w:t>（3）统计“楼层”、“电梯”和“学校”列不同情况的二手房数量，并进行打印展示。（3分）</w:t>
      </w:r>
    </w:p>
    <w:p>
      <w:pPr>
        <w:snapToGrid w:val="0"/>
      </w:pPr>
      <w:r>
        <w:rPr>
          <w:rFonts w:hint="eastAsia"/>
        </w:rPr>
        <w:t>（4）绘制二手房楼层、电梯和学校的不同情况占比的饼图：将画布分成1行3列的</w:t>
      </w:r>
      <w:r>
        <w:t>3</w:t>
      </w:r>
      <w:r>
        <w:rPr>
          <w:rFonts w:hint="eastAsia"/>
        </w:rPr>
        <w:t>个子图，子图1、2、3分别绘制楼层、电梯和学校不同情况占比的饼图；对每个子图设定标题，分别为“楼层”、“电梯”和“学校”；令每个饼图展示各自的百分比（</w:t>
      </w:r>
      <w:r>
        <w:t>autopct</w:t>
      </w:r>
      <w:r>
        <w:rPr>
          <w:rFonts w:hint="eastAsia"/>
        </w:rPr>
        <w:t>）和标签（</w:t>
      </w:r>
      <w:r>
        <w:t>labels</w:t>
      </w:r>
      <w:r>
        <w:rPr>
          <w:rFonts w:hint="eastAsia"/>
        </w:rPr>
        <w:t>），其中百分比保留小数点后1位。（</w:t>
      </w:r>
      <w:r>
        <w:t>8</w:t>
      </w:r>
      <w:r>
        <w:rPr>
          <w:rFonts w:hint="eastAsia"/>
        </w:rPr>
        <w:t>分）</w:t>
      </w:r>
    </w:p>
    <w:p>
      <w:pPr>
        <w:snapToGrid w:val="0"/>
      </w:pPr>
      <w:r>
        <w:rPr>
          <w:rFonts w:hint="eastAsia"/>
        </w:rPr>
        <w:t>【数据获取】</w:t>
      </w:r>
    </w:p>
    <w:p>
      <w:pPr>
        <w:snapToGrid w:val="0"/>
      </w:pPr>
      <w:r>
        <w:rPr>
          <w:rFonts w:hint="eastAsia"/>
        </w:rPr>
        <w:t>方法①使用wget代码获取数据：</w:t>
      </w:r>
    </w:p>
    <w:p>
      <w:pPr>
        <w:wordWrap w:val="0"/>
        <w:snapToGrid w:val="0"/>
      </w:pPr>
      <w:r>
        <w:rPr>
          <w:rFonts w:hint="eastAsia"/>
        </w:rPr>
        <w:t>“!wget -P /data http://datasrc.tipdm.net:81/python/testdata</w:t>
      </w:r>
      <w:r>
        <w:t>/</w:t>
      </w:r>
      <w:r>
        <w:rPr>
          <w:rFonts w:hint="eastAsia"/>
        </w:rPr>
        <w:t>S</w:t>
      </w:r>
      <w:r>
        <w:t>henZhen-JS</w:t>
      </w:r>
      <w:r>
        <w:rPr>
          <w:rFonts w:hint="eastAsia"/>
        </w:rPr>
        <w:t>/</w:t>
      </w:r>
      <w:r>
        <w:t>SecondhandHouse_view.csv</w:t>
      </w:r>
      <w:r>
        <w:rPr>
          <w:rFonts w:hint="eastAsia"/>
        </w:rPr>
        <w:t>”</w:t>
      </w:r>
    </w:p>
    <w:p>
      <w:pPr>
        <w:snapToGrid w:val="0"/>
      </w:pPr>
      <w:r>
        <w:rPr>
          <w:rFonts w:hint="eastAsia"/>
        </w:rPr>
        <w:t>（运行引号中的所有代码可将数据上传到实训平台）</w:t>
      </w:r>
    </w:p>
    <w:p>
      <w:pPr>
        <w:snapToGrid w:val="0"/>
      </w:pPr>
      <w:r>
        <w:rPr>
          <w:rFonts w:hint="eastAsia"/>
        </w:rPr>
        <w:t>方法②下载题目附件中的数据，上传到实训平台中</w:t>
      </w:r>
    </w:p>
    <w:p>
      <w:pPr>
        <w:snapToGrid w:val="0"/>
      </w:pPr>
      <w:r>
        <w:rPr>
          <w:rFonts w:hint="eastAsia"/>
        </w:rPr>
        <w:t>【文件读取路径】</w:t>
      </w:r>
    </w:p>
    <w:p>
      <w:pPr>
        <w:snapToGrid w:val="0"/>
      </w:pPr>
      <w:r>
        <w:rPr>
          <w:rFonts w:hint="eastAsia" w:cs="Tahoma"/>
        </w:rPr>
        <w:t>“</w:t>
      </w:r>
      <w:r>
        <w:t>/data/SecondhandHouse_view.csv</w:t>
      </w:r>
      <w:r>
        <w:rPr>
          <w:rFonts w:hint="eastAsia"/>
        </w:rPr>
        <w:t>”</w:t>
      </w:r>
    </w:p>
    <w:p>
      <w:pPr>
        <w:snapToGrid w:val="0"/>
      </w:pPr>
      <w:r>
        <w:rPr>
          <w:rFonts w:hint="eastAsia"/>
        </w:rPr>
        <w:t>【答案提交】</w:t>
      </w:r>
    </w:p>
    <w:p>
      <w:r>
        <w:rPr>
          <w:rFonts w:hint="eastAsia"/>
        </w:rPr>
        <w:t>最终答案需提交代码文件（.ipynb格式文件和.html格式文件），文件使用压缩包的形式上传，并以“准考证号（20220821XXX）+问题</w:t>
      </w:r>
      <w:r>
        <w:t>4</w:t>
      </w:r>
      <w:r>
        <w:rPr>
          <w:rFonts w:hint="eastAsia"/>
        </w:rPr>
        <w:t>”命名</w:t>
      </w:r>
    </w:p>
    <w:p/>
    <w:p>
      <w:r>
        <w:rPr>
          <w:rFonts w:hint="eastAsia"/>
        </w:rPr>
        <w:t>【主观题开始】</w:t>
      </w:r>
    </w:p>
    <w:p>
      <w:pPr>
        <w:snapToGrid w:val="0"/>
        <w:outlineLvl w:val="0"/>
      </w:pPr>
      <w:r>
        <w:t>5</w:t>
      </w:r>
      <w:r>
        <w:rPr>
          <w:rFonts w:hint="eastAsia"/>
        </w:rPr>
        <w:t>、基于兰州二手房房价数据，根据题目要求运用机器学习知识实现数据建模与评估。</w:t>
      </w:r>
    </w:p>
    <w:p>
      <w:pPr>
        <w:snapToGrid w:val="0"/>
        <w:rPr>
          <w:rFonts w:cs="Times New Roman"/>
          <w:szCs w:val="22"/>
        </w:rPr>
      </w:pPr>
      <w:r>
        <w:rPr>
          <w:rFonts w:hint="eastAsia"/>
        </w:rPr>
        <w:t>（文件名及路径为“/data/</w:t>
      </w:r>
      <w:r>
        <w:t>SecondhandHouse_view.csv</w:t>
      </w:r>
      <w:r>
        <w:rPr>
          <w:rFonts w:hint="eastAsia"/>
        </w:rPr>
        <w:t>”）</w:t>
      </w:r>
    </w:p>
    <w:p>
      <w:pPr>
        <w:snapToGrid w:val="0"/>
      </w:pPr>
      <w:r>
        <w:rPr>
          <w:rFonts w:hint="eastAsia"/>
        </w:rPr>
        <w:t>（</w:t>
      </w:r>
      <w:r>
        <w:t>1</w:t>
      </w:r>
      <w:r>
        <w:rPr>
          <w:rFonts w:hint="eastAsia"/>
        </w:rPr>
        <w:t>）特征编码：将“朝向”、“楼层”、“装修”、“电梯”、“产权性质”、“建筑结构”、“建筑类别”、“区域”和“学校”</w:t>
      </w:r>
      <w:r>
        <w:t>9</w:t>
      </w:r>
      <w:r>
        <w:rPr>
          <w:rFonts w:hint="eastAsia"/>
        </w:rPr>
        <w:t>列数据的类型由字符型转化为数值型，如“电梯”列，原{'有','无'}转化为{1,0}。特征编码后的数据保存为CSV文件，保存路径设定为“/data/result</w:t>
      </w:r>
      <w:r>
        <w:t>5</w:t>
      </w:r>
      <w:r>
        <w:rPr>
          <w:rFonts w:hint="eastAsia"/>
        </w:rPr>
        <w:t>.csv”。（</w:t>
      </w:r>
      <w:r>
        <w:t>9</w:t>
      </w:r>
      <w:r>
        <w:rPr>
          <w:rFonts w:hint="eastAsia"/>
        </w:rPr>
        <w:t>分）</w:t>
      </w:r>
    </w:p>
    <w:p>
      <w:pPr>
        <w:snapToGrid w:val="0"/>
      </w:pPr>
      <w:r>
        <w:rPr>
          <w:rFonts w:hint="eastAsia"/>
        </w:rPr>
        <w:t>（2）数据集划分：提取“总价”列作为标签，其他列作为特征；按8:</w:t>
      </w:r>
      <w:r>
        <w:t>2</w:t>
      </w:r>
      <w:r>
        <w:rPr>
          <w:rFonts w:hint="eastAsia"/>
        </w:rPr>
        <w:t>的比例划分训练集与测试集，并展示划分后训练集与测试集的数据性质（shape）。（</w:t>
      </w:r>
      <w:r>
        <w:t>2</w:t>
      </w:r>
      <w:r>
        <w:rPr>
          <w:rFonts w:hint="eastAsia"/>
        </w:rPr>
        <w:t>分）</w:t>
      </w:r>
    </w:p>
    <w:p>
      <w:pPr>
        <w:snapToGrid w:val="0"/>
      </w:pPr>
      <w:r>
        <w:rPr>
          <w:rFonts w:hint="eastAsia"/>
        </w:rPr>
        <w:t>（3）模型训练与评估：使用sklearn估计器构建回归模型，放入训练集进行训练；放入测试集特征实现模型预测；结合预测结果与测试集标签，运用</w:t>
      </w:r>
      <w:r>
        <w:t>klearn.metrics</w:t>
      </w:r>
      <w:r>
        <w:rPr>
          <w:rFonts w:hint="eastAsia"/>
        </w:rPr>
        <w:t>模块的</w:t>
      </w:r>
      <w:r>
        <w:t>r2_score</w:t>
      </w:r>
      <w:r>
        <w:rPr>
          <w:rFonts w:hint="eastAsia"/>
        </w:rPr>
        <w:t>函数评估模型优劣，并展示评估结果。（本小题主要考察模型构建与评估，因此R方值的大小影响题目得分，越接近1表明模型越好，该题得分越高，</w:t>
      </w:r>
      <w:r>
        <w:t>4</w:t>
      </w:r>
      <w:r>
        <w:rPr>
          <w:rFonts w:hint="eastAsia"/>
        </w:rPr>
        <w:t>分）</w:t>
      </w:r>
    </w:p>
    <w:p>
      <w:pPr>
        <w:snapToGrid w:val="0"/>
      </w:pPr>
      <w:r>
        <w:rPr>
          <w:rFonts w:hint="eastAsia"/>
        </w:rPr>
        <w:t>【数据获取】</w:t>
      </w:r>
    </w:p>
    <w:p>
      <w:pPr>
        <w:snapToGrid w:val="0"/>
      </w:pPr>
      <w:r>
        <w:rPr>
          <w:rFonts w:hint="eastAsia"/>
        </w:rPr>
        <w:t>方法①使用wget代码获取数据：</w:t>
      </w:r>
    </w:p>
    <w:p>
      <w:pPr>
        <w:wordWrap w:val="0"/>
        <w:snapToGrid w:val="0"/>
      </w:pPr>
      <w:r>
        <w:rPr>
          <w:rFonts w:hint="eastAsia"/>
        </w:rPr>
        <w:t>“!wget -P /data http://datasrc.tipdm.net:81/python/testdata</w:t>
      </w:r>
      <w:r>
        <w:t>/</w:t>
      </w:r>
      <w:r>
        <w:rPr>
          <w:rFonts w:hint="eastAsia"/>
        </w:rPr>
        <w:t>S</w:t>
      </w:r>
      <w:r>
        <w:t>henZhen-JS</w:t>
      </w:r>
      <w:r>
        <w:rPr>
          <w:rFonts w:hint="eastAsia"/>
        </w:rPr>
        <w:t>/</w:t>
      </w:r>
      <w:r>
        <w:t>SecondhandHouse_view.csv</w:t>
      </w:r>
      <w:r>
        <w:rPr>
          <w:rFonts w:hint="eastAsia"/>
        </w:rPr>
        <w:t>”</w:t>
      </w:r>
    </w:p>
    <w:p>
      <w:pPr>
        <w:snapToGrid w:val="0"/>
      </w:pPr>
      <w:r>
        <w:rPr>
          <w:rFonts w:hint="eastAsia"/>
        </w:rPr>
        <w:t>（运行引号中的所有代码可将数据上传到实训平台）</w:t>
      </w:r>
    </w:p>
    <w:p>
      <w:pPr>
        <w:snapToGrid w:val="0"/>
      </w:pPr>
      <w:r>
        <w:rPr>
          <w:rFonts w:hint="eastAsia"/>
        </w:rPr>
        <w:t>方法②下载题目附件中的数据，上传到实训平台中</w:t>
      </w:r>
    </w:p>
    <w:p>
      <w:pPr>
        <w:snapToGrid w:val="0"/>
      </w:pPr>
      <w:r>
        <w:rPr>
          <w:rFonts w:hint="eastAsia"/>
        </w:rPr>
        <w:t>【文件读取路径】</w:t>
      </w:r>
    </w:p>
    <w:p>
      <w:pPr>
        <w:snapToGrid w:val="0"/>
      </w:pPr>
      <w:r>
        <w:rPr>
          <w:rFonts w:hint="eastAsia" w:cs="Tahoma"/>
        </w:rPr>
        <w:t>“</w:t>
      </w:r>
      <w:r>
        <w:t>/data/SecondhandHouse_view.csv</w:t>
      </w:r>
      <w:r>
        <w:rPr>
          <w:rFonts w:hint="eastAsia"/>
        </w:rPr>
        <w:t>”</w:t>
      </w:r>
    </w:p>
    <w:p>
      <w:pPr>
        <w:snapToGrid w:val="0"/>
      </w:pPr>
      <w:r>
        <w:rPr>
          <w:rFonts w:hint="eastAsia"/>
        </w:rPr>
        <w:t>【答案提交】</w:t>
      </w:r>
    </w:p>
    <w:p>
      <w:pPr>
        <w:snapToGrid w:val="0"/>
      </w:pPr>
      <w:r>
        <w:rPr>
          <w:rFonts w:hint="eastAsia"/>
        </w:rPr>
        <w:t>最终答案需提交代码文件（.ipynb格式文件和.html格式文件）和结果数据（</w:t>
      </w:r>
      <w:r>
        <w:t>result5.</w:t>
      </w:r>
      <w:r>
        <w:rPr>
          <w:rFonts w:hint="eastAsia"/>
        </w:rPr>
        <w:t>csv），文件使用压缩包的形式上传，并以“准考证号（20220821XXX）+问题</w:t>
      </w:r>
      <w:r>
        <w:t>5</w:t>
      </w:r>
      <w:r>
        <w:rPr>
          <w:rFonts w:hint="eastAsia"/>
        </w:rPr>
        <w:t>”命名。</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7FD8EC01-BF79-474A-A80E-C3E171E1E8F3}"/>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embedRegular r:id="rId2" w:fontKey="{87EC22CD-BF14-4369-9480-E55F479F2EFC}"/>
  </w:font>
  <w:font w:name="方正小标宋简体">
    <w:panose1 w:val="02000000000000000000"/>
    <w:charset w:val="86"/>
    <w:family w:val="auto"/>
    <w:pitch w:val="default"/>
    <w:sig w:usb0="00000001" w:usb1="0800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 w:name="方正公文小标宋">
    <w:panose1 w:val="02000500000000000000"/>
    <w:charset w:val="86"/>
    <w:family w:val="auto"/>
    <w:pitch w:val="default"/>
    <w:sig w:usb0="A00002BF" w:usb1="38CF7CFA" w:usb2="00000016" w:usb3="00000000" w:csb0="00040001" w:csb1="00000000"/>
    <w:embedRegular r:id="rId3" w:fontKey="{8A473FB2-1649-491C-88A3-B58B2558589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B41FF"/>
    <w:multiLevelType w:val="multilevel"/>
    <w:tmpl w:val="006B41FF"/>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eastAsia="宋体" w:cs="Times New Roman"/>
        <w:sz w:val="32"/>
      </w:rPr>
    </w:lvl>
    <w:lvl w:ilvl="2" w:tentative="0">
      <w:start w:val="1"/>
      <w:numFmt w:val="decimal"/>
      <w:pStyle w:val="4"/>
      <w:lvlText w:val="%1.%2.%3"/>
      <w:lvlJc w:val="left"/>
      <w:pPr>
        <w:ind w:left="720" w:hanging="720"/>
      </w:pPr>
      <w:rPr>
        <w:rFonts w:hint="default" w:ascii="Times New Roman" w:hAnsi="Times New Roman" w:eastAsia="宋体" w:cs="Times New Roman"/>
        <w:sz w:val="30"/>
      </w:rPr>
    </w:lvl>
    <w:lvl w:ilvl="3" w:tentative="0">
      <w:start w:val="1"/>
      <w:numFmt w:val="decimal"/>
      <w:pStyle w:val="5"/>
      <w:lvlText w:val="%4."/>
      <w:lvlJc w:val="left"/>
      <w:pPr>
        <w:ind w:left="369" w:hanging="369"/>
      </w:pPr>
    </w:lvl>
    <w:lvl w:ilvl="4" w:tentative="0">
      <w:start w:val="1"/>
      <w:numFmt w:val="decimal"/>
      <w:pStyle w:val="6"/>
      <w:suff w:val="space"/>
      <w:lvlText w:val="（%5）"/>
      <w:lvlJc w:val="left"/>
      <w:pPr>
        <w:ind w:left="578" w:hanging="15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68B587F8"/>
    <w:multiLevelType w:val="singleLevel"/>
    <w:tmpl w:val="68B587F8"/>
    <w:lvl w:ilvl="0" w:tentative="0">
      <w:start w:val="2"/>
      <w:numFmt w:val="decimal"/>
      <w:suff w:val="nothing"/>
      <w:lvlText w:val="（%1）"/>
      <w:lvlJc w:val="left"/>
    </w:lvl>
  </w:abstractNum>
  <w:abstractNum w:abstractNumId="2">
    <w:nsid w:val="75882226"/>
    <w:multiLevelType w:val="multilevel"/>
    <w:tmpl w:val="75882226"/>
    <w:lvl w:ilvl="0" w:tentative="0">
      <w:start w:val="1"/>
      <w:numFmt w:val="decimal"/>
      <w:pStyle w:val="29"/>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mOGU2ZGNkNDMxOTFjN2RmMTUyMWY0MWFjNDk1NTYifQ=="/>
  </w:docVars>
  <w:rsids>
    <w:rsidRoot w:val="0020282C"/>
    <w:rsid w:val="0000024F"/>
    <w:rsid w:val="00000349"/>
    <w:rsid w:val="0000037F"/>
    <w:rsid w:val="0000088A"/>
    <w:rsid w:val="000069B5"/>
    <w:rsid w:val="00010F51"/>
    <w:rsid w:val="00012CB5"/>
    <w:rsid w:val="00012E45"/>
    <w:rsid w:val="00024C4D"/>
    <w:rsid w:val="00025EFB"/>
    <w:rsid w:val="000323EC"/>
    <w:rsid w:val="00034B3B"/>
    <w:rsid w:val="0004042E"/>
    <w:rsid w:val="000423E9"/>
    <w:rsid w:val="000465D9"/>
    <w:rsid w:val="0005064E"/>
    <w:rsid w:val="0005485E"/>
    <w:rsid w:val="00062C09"/>
    <w:rsid w:val="00062CE6"/>
    <w:rsid w:val="000645A6"/>
    <w:rsid w:val="0008771A"/>
    <w:rsid w:val="000925A1"/>
    <w:rsid w:val="000A3FBA"/>
    <w:rsid w:val="000A63E6"/>
    <w:rsid w:val="000B6901"/>
    <w:rsid w:val="000C2BC8"/>
    <w:rsid w:val="000C4471"/>
    <w:rsid w:val="000C6329"/>
    <w:rsid w:val="000D2643"/>
    <w:rsid w:val="000D3257"/>
    <w:rsid w:val="000D6367"/>
    <w:rsid w:val="000E2202"/>
    <w:rsid w:val="000E59F8"/>
    <w:rsid w:val="000F583C"/>
    <w:rsid w:val="0010133C"/>
    <w:rsid w:val="001014CC"/>
    <w:rsid w:val="0010359C"/>
    <w:rsid w:val="0010743D"/>
    <w:rsid w:val="001138B9"/>
    <w:rsid w:val="00113DEA"/>
    <w:rsid w:val="00115F45"/>
    <w:rsid w:val="001177DA"/>
    <w:rsid w:val="0012095F"/>
    <w:rsid w:val="00132B0A"/>
    <w:rsid w:val="0014512C"/>
    <w:rsid w:val="00145227"/>
    <w:rsid w:val="0014602B"/>
    <w:rsid w:val="00146585"/>
    <w:rsid w:val="00153823"/>
    <w:rsid w:val="001539D6"/>
    <w:rsid w:val="00156031"/>
    <w:rsid w:val="0015622D"/>
    <w:rsid w:val="00156F45"/>
    <w:rsid w:val="00160CB2"/>
    <w:rsid w:val="00161A3F"/>
    <w:rsid w:val="00162FD4"/>
    <w:rsid w:val="00164D08"/>
    <w:rsid w:val="001842F2"/>
    <w:rsid w:val="0018481C"/>
    <w:rsid w:val="001871A7"/>
    <w:rsid w:val="001A0BCA"/>
    <w:rsid w:val="001A40B6"/>
    <w:rsid w:val="001A6040"/>
    <w:rsid w:val="001A6B31"/>
    <w:rsid w:val="001B2503"/>
    <w:rsid w:val="001C4404"/>
    <w:rsid w:val="001C59F1"/>
    <w:rsid w:val="001D08FD"/>
    <w:rsid w:val="001D41E4"/>
    <w:rsid w:val="001F2EE7"/>
    <w:rsid w:val="00201806"/>
    <w:rsid w:val="0020282C"/>
    <w:rsid w:val="0020718F"/>
    <w:rsid w:val="002076F8"/>
    <w:rsid w:val="00210146"/>
    <w:rsid w:val="00212CF0"/>
    <w:rsid w:val="00216AC8"/>
    <w:rsid w:val="00221689"/>
    <w:rsid w:val="00223130"/>
    <w:rsid w:val="002279ED"/>
    <w:rsid w:val="00236113"/>
    <w:rsid w:val="0024591D"/>
    <w:rsid w:val="00245CF2"/>
    <w:rsid w:val="00250AA4"/>
    <w:rsid w:val="00250D11"/>
    <w:rsid w:val="0025243A"/>
    <w:rsid w:val="00254D02"/>
    <w:rsid w:val="002554F0"/>
    <w:rsid w:val="002622DC"/>
    <w:rsid w:val="002622EE"/>
    <w:rsid w:val="002623C3"/>
    <w:rsid w:val="00265848"/>
    <w:rsid w:val="00267926"/>
    <w:rsid w:val="002756B6"/>
    <w:rsid w:val="002844E5"/>
    <w:rsid w:val="00291A09"/>
    <w:rsid w:val="002926F9"/>
    <w:rsid w:val="00295726"/>
    <w:rsid w:val="00297915"/>
    <w:rsid w:val="002A1138"/>
    <w:rsid w:val="002A4720"/>
    <w:rsid w:val="002B5D39"/>
    <w:rsid w:val="002B6277"/>
    <w:rsid w:val="002B68A9"/>
    <w:rsid w:val="002C5199"/>
    <w:rsid w:val="002C6680"/>
    <w:rsid w:val="002D3F84"/>
    <w:rsid w:val="002D43C4"/>
    <w:rsid w:val="002D62F7"/>
    <w:rsid w:val="002D77AF"/>
    <w:rsid w:val="002E2F79"/>
    <w:rsid w:val="002E43C4"/>
    <w:rsid w:val="002F32DC"/>
    <w:rsid w:val="002F438F"/>
    <w:rsid w:val="002F4776"/>
    <w:rsid w:val="00313281"/>
    <w:rsid w:val="00315B64"/>
    <w:rsid w:val="00332A6F"/>
    <w:rsid w:val="00344182"/>
    <w:rsid w:val="003523C7"/>
    <w:rsid w:val="00353F95"/>
    <w:rsid w:val="00354331"/>
    <w:rsid w:val="003546A3"/>
    <w:rsid w:val="00357CB3"/>
    <w:rsid w:val="00360778"/>
    <w:rsid w:val="00363DB5"/>
    <w:rsid w:val="0036797D"/>
    <w:rsid w:val="00373D10"/>
    <w:rsid w:val="00373EFE"/>
    <w:rsid w:val="00373FE9"/>
    <w:rsid w:val="00374E70"/>
    <w:rsid w:val="00384922"/>
    <w:rsid w:val="00390858"/>
    <w:rsid w:val="00391094"/>
    <w:rsid w:val="003931B8"/>
    <w:rsid w:val="003936DC"/>
    <w:rsid w:val="00393B30"/>
    <w:rsid w:val="00393D3E"/>
    <w:rsid w:val="00395659"/>
    <w:rsid w:val="00395930"/>
    <w:rsid w:val="003A45F1"/>
    <w:rsid w:val="003B2993"/>
    <w:rsid w:val="003B7CC8"/>
    <w:rsid w:val="003C0857"/>
    <w:rsid w:val="003C372C"/>
    <w:rsid w:val="003C494D"/>
    <w:rsid w:val="003C6468"/>
    <w:rsid w:val="003C7892"/>
    <w:rsid w:val="003D3330"/>
    <w:rsid w:val="003D6C08"/>
    <w:rsid w:val="003E0EE7"/>
    <w:rsid w:val="003E1291"/>
    <w:rsid w:val="003E58C5"/>
    <w:rsid w:val="003E6554"/>
    <w:rsid w:val="003F0741"/>
    <w:rsid w:val="003F7E12"/>
    <w:rsid w:val="00402DDB"/>
    <w:rsid w:val="00403EBF"/>
    <w:rsid w:val="00407167"/>
    <w:rsid w:val="00410995"/>
    <w:rsid w:val="00411E5C"/>
    <w:rsid w:val="00412951"/>
    <w:rsid w:val="00413B55"/>
    <w:rsid w:val="004176CB"/>
    <w:rsid w:val="00417BFC"/>
    <w:rsid w:val="004243E5"/>
    <w:rsid w:val="00424975"/>
    <w:rsid w:val="0042538B"/>
    <w:rsid w:val="0042723E"/>
    <w:rsid w:val="00434DFA"/>
    <w:rsid w:val="0043619E"/>
    <w:rsid w:val="004419DE"/>
    <w:rsid w:val="00441BAA"/>
    <w:rsid w:val="00442D27"/>
    <w:rsid w:val="00443A38"/>
    <w:rsid w:val="00445C84"/>
    <w:rsid w:val="00446895"/>
    <w:rsid w:val="00447422"/>
    <w:rsid w:val="00450B56"/>
    <w:rsid w:val="00466903"/>
    <w:rsid w:val="00472B41"/>
    <w:rsid w:val="00472E23"/>
    <w:rsid w:val="00474D53"/>
    <w:rsid w:val="0047662A"/>
    <w:rsid w:val="0048028E"/>
    <w:rsid w:val="004816B7"/>
    <w:rsid w:val="0048191A"/>
    <w:rsid w:val="00482DE9"/>
    <w:rsid w:val="004852C5"/>
    <w:rsid w:val="00486354"/>
    <w:rsid w:val="0048751B"/>
    <w:rsid w:val="00493D8F"/>
    <w:rsid w:val="004A5B06"/>
    <w:rsid w:val="004A6DDA"/>
    <w:rsid w:val="004B1030"/>
    <w:rsid w:val="004B1972"/>
    <w:rsid w:val="004B33E1"/>
    <w:rsid w:val="004B4305"/>
    <w:rsid w:val="004B5D6A"/>
    <w:rsid w:val="004B7B14"/>
    <w:rsid w:val="004C1E9E"/>
    <w:rsid w:val="004D04C7"/>
    <w:rsid w:val="004D1387"/>
    <w:rsid w:val="004D2209"/>
    <w:rsid w:val="004D28AF"/>
    <w:rsid w:val="004D7968"/>
    <w:rsid w:val="004E10F4"/>
    <w:rsid w:val="004E4826"/>
    <w:rsid w:val="004F0EC3"/>
    <w:rsid w:val="004F180D"/>
    <w:rsid w:val="004F5698"/>
    <w:rsid w:val="004F6533"/>
    <w:rsid w:val="0050066A"/>
    <w:rsid w:val="00501B8D"/>
    <w:rsid w:val="00503122"/>
    <w:rsid w:val="005160CD"/>
    <w:rsid w:val="0052552C"/>
    <w:rsid w:val="00531A08"/>
    <w:rsid w:val="0053384A"/>
    <w:rsid w:val="005338A4"/>
    <w:rsid w:val="005363E5"/>
    <w:rsid w:val="005435AD"/>
    <w:rsid w:val="0055080A"/>
    <w:rsid w:val="0055193A"/>
    <w:rsid w:val="00562565"/>
    <w:rsid w:val="00566687"/>
    <w:rsid w:val="00567048"/>
    <w:rsid w:val="005720BD"/>
    <w:rsid w:val="00572DA2"/>
    <w:rsid w:val="0057346F"/>
    <w:rsid w:val="00573E7B"/>
    <w:rsid w:val="00576A6D"/>
    <w:rsid w:val="00587AC5"/>
    <w:rsid w:val="00587BCA"/>
    <w:rsid w:val="00587DCD"/>
    <w:rsid w:val="00590CED"/>
    <w:rsid w:val="005959A8"/>
    <w:rsid w:val="00596EAE"/>
    <w:rsid w:val="005A335E"/>
    <w:rsid w:val="005B2EA0"/>
    <w:rsid w:val="005B4F25"/>
    <w:rsid w:val="005B55E6"/>
    <w:rsid w:val="005B777A"/>
    <w:rsid w:val="005C49E3"/>
    <w:rsid w:val="005C683B"/>
    <w:rsid w:val="005C6DB2"/>
    <w:rsid w:val="005D2F35"/>
    <w:rsid w:val="005D2FDD"/>
    <w:rsid w:val="005D36B7"/>
    <w:rsid w:val="005D50F5"/>
    <w:rsid w:val="005D78B9"/>
    <w:rsid w:val="005F1C0F"/>
    <w:rsid w:val="005F36D3"/>
    <w:rsid w:val="005F4F69"/>
    <w:rsid w:val="005F6588"/>
    <w:rsid w:val="005F6AE1"/>
    <w:rsid w:val="00601591"/>
    <w:rsid w:val="006047E9"/>
    <w:rsid w:val="00605F15"/>
    <w:rsid w:val="00606DAF"/>
    <w:rsid w:val="00616A57"/>
    <w:rsid w:val="00616CDB"/>
    <w:rsid w:val="00616D3D"/>
    <w:rsid w:val="00617A86"/>
    <w:rsid w:val="006200C8"/>
    <w:rsid w:val="00622216"/>
    <w:rsid w:val="00631C19"/>
    <w:rsid w:val="00631F44"/>
    <w:rsid w:val="0063398F"/>
    <w:rsid w:val="00635702"/>
    <w:rsid w:val="006374D2"/>
    <w:rsid w:val="00641A49"/>
    <w:rsid w:val="00644B88"/>
    <w:rsid w:val="00647791"/>
    <w:rsid w:val="006566CE"/>
    <w:rsid w:val="006637F8"/>
    <w:rsid w:val="006678B5"/>
    <w:rsid w:val="00667CD0"/>
    <w:rsid w:val="00670AE4"/>
    <w:rsid w:val="00672291"/>
    <w:rsid w:val="00672736"/>
    <w:rsid w:val="0068014F"/>
    <w:rsid w:val="006801CC"/>
    <w:rsid w:val="00696DA5"/>
    <w:rsid w:val="006B2A16"/>
    <w:rsid w:val="006B381E"/>
    <w:rsid w:val="006C1291"/>
    <w:rsid w:val="006C1881"/>
    <w:rsid w:val="006C2471"/>
    <w:rsid w:val="006C4481"/>
    <w:rsid w:val="006C5095"/>
    <w:rsid w:val="006C5719"/>
    <w:rsid w:val="006D1574"/>
    <w:rsid w:val="006D415B"/>
    <w:rsid w:val="006D55E0"/>
    <w:rsid w:val="006E2EBD"/>
    <w:rsid w:val="006E3507"/>
    <w:rsid w:val="006F24CF"/>
    <w:rsid w:val="006F3F29"/>
    <w:rsid w:val="006F6F71"/>
    <w:rsid w:val="00703912"/>
    <w:rsid w:val="00705D07"/>
    <w:rsid w:val="007061D1"/>
    <w:rsid w:val="007079B1"/>
    <w:rsid w:val="007119D9"/>
    <w:rsid w:val="0072564E"/>
    <w:rsid w:val="00727FB8"/>
    <w:rsid w:val="00737FF6"/>
    <w:rsid w:val="0074339A"/>
    <w:rsid w:val="00744F46"/>
    <w:rsid w:val="00750BBA"/>
    <w:rsid w:val="00750C0F"/>
    <w:rsid w:val="00752CC5"/>
    <w:rsid w:val="00762A0B"/>
    <w:rsid w:val="00762FCF"/>
    <w:rsid w:val="00767311"/>
    <w:rsid w:val="0077313F"/>
    <w:rsid w:val="0077508B"/>
    <w:rsid w:val="00780FC6"/>
    <w:rsid w:val="00781408"/>
    <w:rsid w:val="0078282B"/>
    <w:rsid w:val="00786946"/>
    <w:rsid w:val="00793427"/>
    <w:rsid w:val="00794C25"/>
    <w:rsid w:val="00795FB1"/>
    <w:rsid w:val="007A376D"/>
    <w:rsid w:val="007A44A3"/>
    <w:rsid w:val="007B6FA5"/>
    <w:rsid w:val="007B74A4"/>
    <w:rsid w:val="007C0853"/>
    <w:rsid w:val="007C1F05"/>
    <w:rsid w:val="007C5E8B"/>
    <w:rsid w:val="007D18EE"/>
    <w:rsid w:val="007D21AB"/>
    <w:rsid w:val="007D237A"/>
    <w:rsid w:val="007D2BD2"/>
    <w:rsid w:val="007D390F"/>
    <w:rsid w:val="007D3E4A"/>
    <w:rsid w:val="007D58D2"/>
    <w:rsid w:val="007E13DC"/>
    <w:rsid w:val="007E2094"/>
    <w:rsid w:val="007E3C6C"/>
    <w:rsid w:val="007F1711"/>
    <w:rsid w:val="007F4A93"/>
    <w:rsid w:val="00801407"/>
    <w:rsid w:val="00803803"/>
    <w:rsid w:val="00810219"/>
    <w:rsid w:val="008130CA"/>
    <w:rsid w:val="00820662"/>
    <w:rsid w:val="00820FB8"/>
    <w:rsid w:val="008235FE"/>
    <w:rsid w:val="0082432D"/>
    <w:rsid w:val="00826486"/>
    <w:rsid w:val="0082716A"/>
    <w:rsid w:val="00830DE5"/>
    <w:rsid w:val="0083261D"/>
    <w:rsid w:val="008338D1"/>
    <w:rsid w:val="00835551"/>
    <w:rsid w:val="00842135"/>
    <w:rsid w:val="0084457A"/>
    <w:rsid w:val="008470F1"/>
    <w:rsid w:val="00847CC1"/>
    <w:rsid w:val="00847E2F"/>
    <w:rsid w:val="00863436"/>
    <w:rsid w:val="00864F9D"/>
    <w:rsid w:val="00866613"/>
    <w:rsid w:val="00870327"/>
    <w:rsid w:val="0087064A"/>
    <w:rsid w:val="008715C7"/>
    <w:rsid w:val="00882108"/>
    <w:rsid w:val="00882CD0"/>
    <w:rsid w:val="00883A9D"/>
    <w:rsid w:val="00883BA5"/>
    <w:rsid w:val="008907F0"/>
    <w:rsid w:val="008911B0"/>
    <w:rsid w:val="00897872"/>
    <w:rsid w:val="008A2482"/>
    <w:rsid w:val="008B1C68"/>
    <w:rsid w:val="008C2DC3"/>
    <w:rsid w:val="008C4325"/>
    <w:rsid w:val="008C4DC9"/>
    <w:rsid w:val="008C7AD1"/>
    <w:rsid w:val="008D0552"/>
    <w:rsid w:val="008D581D"/>
    <w:rsid w:val="008E2453"/>
    <w:rsid w:val="008E56CB"/>
    <w:rsid w:val="008F6630"/>
    <w:rsid w:val="008F681E"/>
    <w:rsid w:val="008F79E5"/>
    <w:rsid w:val="00901844"/>
    <w:rsid w:val="00902A89"/>
    <w:rsid w:val="00905881"/>
    <w:rsid w:val="00916A3A"/>
    <w:rsid w:val="009178A1"/>
    <w:rsid w:val="0093589A"/>
    <w:rsid w:val="009379B7"/>
    <w:rsid w:val="00944BBE"/>
    <w:rsid w:val="009455CB"/>
    <w:rsid w:val="00946D95"/>
    <w:rsid w:val="009528B8"/>
    <w:rsid w:val="00962861"/>
    <w:rsid w:val="00965D6F"/>
    <w:rsid w:val="0096674E"/>
    <w:rsid w:val="00967D58"/>
    <w:rsid w:val="00972518"/>
    <w:rsid w:val="00972C8B"/>
    <w:rsid w:val="00985A5C"/>
    <w:rsid w:val="00987695"/>
    <w:rsid w:val="00987E3C"/>
    <w:rsid w:val="00990496"/>
    <w:rsid w:val="009914AF"/>
    <w:rsid w:val="00992C7C"/>
    <w:rsid w:val="009946C8"/>
    <w:rsid w:val="00996ABA"/>
    <w:rsid w:val="009A13D7"/>
    <w:rsid w:val="009A3A60"/>
    <w:rsid w:val="009A63C6"/>
    <w:rsid w:val="009B1B0F"/>
    <w:rsid w:val="009B35C9"/>
    <w:rsid w:val="009B3783"/>
    <w:rsid w:val="009C2BE3"/>
    <w:rsid w:val="009C5952"/>
    <w:rsid w:val="009D1F96"/>
    <w:rsid w:val="009D2739"/>
    <w:rsid w:val="009D2CAC"/>
    <w:rsid w:val="009D6573"/>
    <w:rsid w:val="009E02A9"/>
    <w:rsid w:val="009E24D8"/>
    <w:rsid w:val="009E4723"/>
    <w:rsid w:val="009E7801"/>
    <w:rsid w:val="009F21A8"/>
    <w:rsid w:val="009F6E64"/>
    <w:rsid w:val="009F78EE"/>
    <w:rsid w:val="00A0292D"/>
    <w:rsid w:val="00A072C2"/>
    <w:rsid w:val="00A14866"/>
    <w:rsid w:val="00A14A32"/>
    <w:rsid w:val="00A24E9C"/>
    <w:rsid w:val="00A25B16"/>
    <w:rsid w:val="00A261A4"/>
    <w:rsid w:val="00A31CB4"/>
    <w:rsid w:val="00A346FB"/>
    <w:rsid w:val="00A366F1"/>
    <w:rsid w:val="00A40DCF"/>
    <w:rsid w:val="00A433F6"/>
    <w:rsid w:val="00A61269"/>
    <w:rsid w:val="00A66D81"/>
    <w:rsid w:val="00A71373"/>
    <w:rsid w:val="00A715AC"/>
    <w:rsid w:val="00A7309D"/>
    <w:rsid w:val="00A732A1"/>
    <w:rsid w:val="00A850C3"/>
    <w:rsid w:val="00A87C4D"/>
    <w:rsid w:val="00A87D05"/>
    <w:rsid w:val="00A91AE6"/>
    <w:rsid w:val="00A93453"/>
    <w:rsid w:val="00A9385D"/>
    <w:rsid w:val="00A957CE"/>
    <w:rsid w:val="00A96AAC"/>
    <w:rsid w:val="00AA1510"/>
    <w:rsid w:val="00AB07B2"/>
    <w:rsid w:val="00AB3A80"/>
    <w:rsid w:val="00AB6267"/>
    <w:rsid w:val="00AB6DEC"/>
    <w:rsid w:val="00AC52CD"/>
    <w:rsid w:val="00AD056A"/>
    <w:rsid w:val="00AD17A2"/>
    <w:rsid w:val="00AD2582"/>
    <w:rsid w:val="00AD2DAA"/>
    <w:rsid w:val="00AD61E0"/>
    <w:rsid w:val="00AD75B5"/>
    <w:rsid w:val="00AE0FDB"/>
    <w:rsid w:val="00AE2CFE"/>
    <w:rsid w:val="00AE31EF"/>
    <w:rsid w:val="00AE3347"/>
    <w:rsid w:val="00AE5F7D"/>
    <w:rsid w:val="00AE7286"/>
    <w:rsid w:val="00AF442D"/>
    <w:rsid w:val="00AF6B49"/>
    <w:rsid w:val="00AF7174"/>
    <w:rsid w:val="00B10CE2"/>
    <w:rsid w:val="00B122D4"/>
    <w:rsid w:val="00B13A79"/>
    <w:rsid w:val="00B165CB"/>
    <w:rsid w:val="00B21432"/>
    <w:rsid w:val="00B24F66"/>
    <w:rsid w:val="00B30D12"/>
    <w:rsid w:val="00B44E30"/>
    <w:rsid w:val="00B460FF"/>
    <w:rsid w:val="00B51930"/>
    <w:rsid w:val="00B52766"/>
    <w:rsid w:val="00B5435A"/>
    <w:rsid w:val="00B549EE"/>
    <w:rsid w:val="00B60251"/>
    <w:rsid w:val="00B602C3"/>
    <w:rsid w:val="00B60D14"/>
    <w:rsid w:val="00B6639E"/>
    <w:rsid w:val="00B6700B"/>
    <w:rsid w:val="00B84263"/>
    <w:rsid w:val="00B90F02"/>
    <w:rsid w:val="00B973F6"/>
    <w:rsid w:val="00BA0EC0"/>
    <w:rsid w:val="00BA1B51"/>
    <w:rsid w:val="00BA3E04"/>
    <w:rsid w:val="00BA5F9C"/>
    <w:rsid w:val="00BB2775"/>
    <w:rsid w:val="00BB375A"/>
    <w:rsid w:val="00BC4071"/>
    <w:rsid w:val="00BC421C"/>
    <w:rsid w:val="00BC691D"/>
    <w:rsid w:val="00BC69D1"/>
    <w:rsid w:val="00BD2211"/>
    <w:rsid w:val="00BD3B87"/>
    <w:rsid w:val="00BD5DBE"/>
    <w:rsid w:val="00BD6F64"/>
    <w:rsid w:val="00BE68B0"/>
    <w:rsid w:val="00BF6287"/>
    <w:rsid w:val="00BF7132"/>
    <w:rsid w:val="00C005C7"/>
    <w:rsid w:val="00C0281C"/>
    <w:rsid w:val="00C035F8"/>
    <w:rsid w:val="00C04C21"/>
    <w:rsid w:val="00C12BC6"/>
    <w:rsid w:val="00C1423A"/>
    <w:rsid w:val="00C14C39"/>
    <w:rsid w:val="00C14E09"/>
    <w:rsid w:val="00C14EFD"/>
    <w:rsid w:val="00C16F00"/>
    <w:rsid w:val="00C17131"/>
    <w:rsid w:val="00C3351D"/>
    <w:rsid w:val="00C360CC"/>
    <w:rsid w:val="00C45A86"/>
    <w:rsid w:val="00C55EB5"/>
    <w:rsid w:val="00C57086"/>
    <w:rsid w:val="00C62993"/>
    <w:rsid w:val="00C73CBC"/>
    <w:rsid w:val="00C741EA"/>
    <w:rsid w:val="00C75C58"/>
    <w:rsid w:val="00C7720C"/>
    <w:rsid w:val="00C80470"/>
    <w:rsid w:val="00C806E2"/>
    <w:rsid w:val="00C81699"/>
    <w:rsid w:val="00C82F7D"/>
    <w:rsid w:val="00C84207"/>
    <w:rsid w:val="00C92003"/>
    <w:rsid w:val="00C94895"/>
    <w:rsid w:val="00CA2959"/>
    <w:rsid w:val="00CA421B"/>
    <w:rsid w:val="00CA6621"/>
    <w:rsid w:val="00CB3B4D"/>
    <w:rsid w:val="00CB4C0C"/>
    <w:rsid w:val="00CB5A10"/>
    <w:rsid w:val="00CB6B11"/>
    <w:rsid w:val="00CB6B59"/>
    <w:rsid w:val="00CC1506"/>
    <w:rsid w:val="00CC3444"/>
    <w:rsid w:val="00CC3AAA"/>
    <w:rsid w:val="00CC4CB9"/>
    <w:rsid w:val="00CC5262"/>
    <w:rsid w:val="00CD28B2"/>
    <w:rsid w:val="00CD4B1F"/>
    <w:rsid w:val="00CD6F12"/>
    <w:rsid w:val="00CE5710"/>
    <w:rsid w:val="00CF0207"/>
    <w:rsid w:val="00CF2038"/>
    <w:rsid w:val="00CF24D5"/>
    <w:rsid w:val="00CF2AB8"/>
    <w:rsid w:val="00D0014D"/>
    <w:rsid w:val="00D04E59"/>
    <w:rsid w:val="00D05362"/>
    <w:rsid w:val="00D05940"/>
    <w:rsid w:val="00D202D2"/>
    <w:rsid w:val="00D212B3"/>
    <w:rsid w:val="00D21CE6"/>
    <w:rsid w:val="00D25CEE"/>
    <w:rsid w:val="00D36D2D"/>
    <w:rsid w:val="00D3755B"/>
    <w:rsid w:val="00D403AC"/>
    <w:rsid w:val="00D409E2"/>
    <w:rsid w:val="00D4177A"/>
    <w:rsid w:val="00D42DB6"/>
    <w:rsid w:val="00D44FF3"/>
    <w:rsid w:val="00D51FC9"/>
    <w:rsid w:val="00D64404"/>
    <w:rsid w:val="00D73394"/>
    <w:rsid w:val="00D738D0"/>
    <w:rsid w:val="00D73A8A"/>
    <w:rsid w:val="00D75D25"/>
    <w:rsid w:val="00D77859"/>
    <w:rsid w:val="00D86A8E"/>
    <w:rsid w:val="00D93CE2"/>
    <w:rsid w:val="00D95DCB"/>
    <w:rsid w:val="00DA03E7"/>
    <w:rsid w:val="00DA0A8B"/>
    <w:rsid w:val="00DA3D10"/>
    <w:rsid w:val="00DA5A10"/>
    <w:rsid w:val="00DB03D4"/>
    <w:rsid w:val="00DB15BC"/>
    <w:rsid w:val="00DB2A83"/>
    <w:rsid w:val="00DB700C"/>
    <w:rsid w:val="00DC090A"/>
    <w:rsid w:val="00DC221E"/>
    <w:rsid w:val="00DC76FB"/>
    <w:rsid w:val="00DD297C"/>
    <w:rsid w:val="00DE5568"/>
    <w:rsid w:val="00DE6BE7"/>
    <w:rsid w:val="00DF21DE"/>
    <w:rsid w:val="00DF5BF3"/>
    <w:rsid w:val="00DF5DDB"/>
    <w:rsid w:val="00E00265"/>
    <w:rsid w:val="00E129C5"/>
    <w:rsid w:val="00E152E0"/>
    <w:rsid w:val="00E17098"/>
    <w:rsid w:val="00E2398A"/>
    <w:rsid w:val="00E303E9"/>
    <w:rsid w:val="00E33B58"/>
    <w:rsid w:val="00E37131"/>
    <w:rsid w:val="00E378E5"/>
    <w:rsid w:val="00E42357"/>
    <w:rsid w:val="00E47496"/>
    <w:rsid w:val="00E52F58"/>
    <w:rsid w:val="00E650E0"/>
    <w:rsid w:val="00E66A49"/>
    <w:rsid w:val="00E733B9"/>
    <w:rsid w:val="00E73768"/>
    <w:rsid w:val="00E7497F"/>
    <w:rsid w:val="00E80631"/>
    <w:rsid w:val="00E8365D"/>
    <w:rsid w:val="00E8630C"/>
    <w:rsid w:val="00E91306"/>
    <w:rsid w:val="00E93DE7"/>
    <w:rsid w:val="00E94A33"/>
    <w:rsid w:val="00EA0253"/>
    <w:rsid w:val="00EA3A7B"/>
    <w:rsid w:val="00EA457A"/>
    <w:rsid w:val="00EB1CFB"/>
    <w:rsid w:val="00EB38EB"/>
    <w:rsid w:val="00EC0622"/>
    <w:rsid w:val="00EC0FF7"/>
    <w:rsid w:val="00EC17C0"/>
    <w:rsid w:val="00EC41C0"/>
    <w:rsid w:val="00ED06C4"/>
    <w:rsid w:val="00ED25FC"/>
    <w:rsid w:val="00ED5199"/>
    <w:rsid w:val="00EE1AA9"/>
    <w:rsid w:val="00EE589A"/>
    <w:rsid w:val="00EE68D2"/>
    <w:rsid w:val="00EF1142"/>
    <w:rsid w:val="00EF2C95"/>
    <w:rsid w:val="00EF7D80"/>
    <w:rsid w:val="00F03F98"/>
    <w:rsid w:val="00F051D6"/>
    <w:rsid w:val="00F24026"/>
    <w:rsid w:val="00F33BBA"/>
    <w:rsid w:val="00F41B54"/>
    <w:rsid w:val="00F4469E"/>
    <w:rsid w:val="00F47EA7"/>
    <w:rsid w:val="00F537D9"/>
    <w:rsid w:val="00F53CC7"/>
    <w:rsid w:val="00F5491D"/>
    <w:rsid w:val="00F57C7C"/>
    <w:rsid w:val="00F60A49"/>
    <w:rsid w:val="00F6194E"/>
    <w:rsid w:val="00F635BA"/>
    <w:rsid w:val="00F63FE5"/>
    <w:rsid w:val="00F664B8"/>
    <w:rsid w:val="00F70A04"/>
    <w:rsid w:val="00F74160"/>
    <w:rsid w:val="00F76A54"/>
    <w:rsid w:val="00F80A38"/>
    <w:rsid w:val="00F842C8"/>
    <w:rsid w:val="00F86BB8"/>
    <w:rsid w:val="00F909D3"/>
    <w:rsid w:val="00F925D4"/>
    <w:rsid w:val="00F93C38"/>
    <w:rsid w:val="00F95FBE"/>
    <w:rsid w:val="00F965EC"/>
    <w:rsid w:val="00FA04F0"/>
    <w:rsid w:val="00FA11CB"/>
    <w:rsid w:val="00FA4542"/>
    <w:rsid w:val="00FA5E1E"/>
    <w:rsid w:val="00FA7EB0"/>
    <w:rsid w:val="00FC42AA"/>
    <w:rsid w:val="00FD1A0E"/>
    <w:rsid w:val="00FE2C19"/>
    <w:rsid w:val="00FF353B"/>
    <w:rsid w:val="00FF3F89"/>
    <w:rsid w:val="00FF589C"/>
    <w:rsid w:val="36F47464"/>
    <w:rsid w:val="4BED3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1"/>
      <w:szCs w:val="24"/>
      <w:lang w:val="en-US" w:eastAsia="zh-CN" w:bidi="ar-SA"/>
    </w:rPr>
  </w:style>
  <w:style w:type="paragraph" w:styleId="2">
    <w:name w:val="heading 1"/>
    <w:basedOn w:val="1"/>
    <w:next w:val="1"/>
    <w:link w:val="21"/>
    <w:qFormat/>
    <w:uiPriority w:val="9"/>
    <w:pPr>
      <w:numPr>
        <w:ilvl w:val="0"/>
        <w:numId w:val="1"/>
      </w:numPr>
      <w:spacing w:before="340" w:after="330" w:line="576" w:lineRule="auto"/>
      <w:jc w:val="left"/>
      <w:outlineLvl w:val="0"/>
    </w:pPr>
    <w:rPr>
      <w:b/>
      <w:bCs/>
      <w:kern w:val="44"/>
      <w:sz w:val="36"/>
      <w:szCs w:val="44"/>
    </w:rPr>
  </w:style>
  <w:style w:type="paragraph" w:styleId="3">
    <w:name w:val="heading 2"/>
    <w:basedOn w:val="1"/>
    <w:next w:val="1"/>
    <w:link w:val="22"/>
    <w:unhideWhenUsed/>
    <w:qFormat/>
    <w:uiPriority w:val="9"/>
    <w:pPr>
      <w:numPr>
        <w:ilvl w:val="1"/>
        <w:numId w:val="1"/>
      </w:numPr>
      <w:spacing w:before="260" w:after="260" w:line="412" w:lineRule="auto"/>
      <w:outlineLvl w:val="1"/>
    </w:pPr>
    <w:rPr>
      <w:rFonts w:cstheme="majorBidi"/>
      <w:b/>
      <w:bCs/>
      <w:sz w:val="32"/>
      <w:szCs w:val="32"/>
    </w:rPr>
  </w:style>
  <w:style w:type="paragraph" w:styleId="4">
    <w:name w:val="heading 3"/>
    <w:basedOn w:val="1"/>
    <w:next w:val="1"/>
    <w:link w:val="23"/>
    <w:semiHidden/>
    <w:unhideWhenUsed/>
    <w:qFormat/>
    <w:uiPriority w:val="9"/>
    <w:pPr>
      <w:numPr>
        <w:ilvl w:val="2"/>
        <w:numId w:val="1"/>
      </w:numPr>
      <w:spacing w:before="260" w:after="260" w:line="412" w:lineRule="auto"/>
      <w:outlineLvl w:val="2"/>
    </w:pPr>
    <w:rPr>
      <w:b/>
      <w:bCs/>
      <w:sz w:val="30"/>
      <w:szCs w:val="32"/>
    </w:rPr>
  </w:style>
  <w:style w:type="paragraph" w:styleId="5">
    <w:name w:val="heading 4"/>
    <w:basedOn w:val="1"/>
    <w:next w:val="1"/>
    <w:link w:val="24"/>
    <w:semiHidden/>
    <w:unhideWhenUsed/>
    <w:qFormat/>
    <w:uiPriority w:val="9"/>
    <w:pPr>
      <w:numPr>
        <w:ilvl w:val="3"/>
        <w:numId w:val="1"/>
      </w:numPr>
      <w:spacing w:before="280" w:after="290" w:line="376" w:lineRule="auto"/>
      <w:outlineLvl w:val="3"/>
    </w:pPr>
    <w:rPr>
      <w:rFonts w:cstheme="majorBidi"/>
      <w:b/>
      <w:bCs/>
      <w:sz w:val="28"/>
      <w:szCs w:val="28"/>
    </w:rPr>
  </w:style>
  <w:style w:type="paragraph" w:styleId="6">
    <w:name w:val="heading 5"/>
    <w:basedOn w:val="1"/>
    <w:next w:val="1"/>
    <w:link w:val="25"/>
    <w:unhideWhenUsed/>
    <w:qFormat/>
    <w:uiPriority w:val="9"/>
    <w:pPr>
      <w:numPr>
        <w:ilvl w:val="4"/>
        <w:numId w:val="1"/>
      </w:numPr>
      <w:spacing w:before="120" w:after="120" w:line="376" w:lineRule="auto"/>
      <w:outlineLvl w:val="4"/>
    </w:pPr>
    <w:rPr>
      <w:bCs/>
      <w:sz w:val="24"/>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qFormat/>
    <w:uiPriority w:val="35"/>
    <w:pPr>
      <w:spacing w:line="240" w:lineRule="auto"/>
    </w:pPr>
    <w:rPr>
      <w:rFonts w:ascii="Calibri Light" w:hAnsi="Calibri Light" w:eastAsia="黑体" w:cs="Times New Roman"/>
      <w:sz w:val="20"/>
      <w:szCs w:val="20"/>
    </w:rPr>
  </w:style>
  <w:style w:type="paragraph" w:styleId="8">
    <w:name w:val="annotation text"/>
    <w:basedOn w:val="1"/>
    <w:link w:val="28"/>
    <w:unhideWhenUsed/>
    <w:qFormat/>
    <w:uiPriority w:val="99"/>
    <w:pPr>
      <w:jc w:val="left"/>
    </w:pPr>
  </w:style>
  <w:style w:type="paragraph" w:styleId="9">
    <w:name w:val="Balloon Text"/>
    <w:basedOn w:val="1"/>
    <w:link w:val="41"/>
    <w:semiHidden/>
    <w:unhideWhenUsed/>
    <w:qFormat/>
    <w:uiPriority w:val="99"/>
    <w:pPr>
      <w:spacing w:line="240" w:lineRule="auto"/>
    </w:pPr>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9"/>
    <w:semiHidden/>
    <w:unhideWhenUsed/>
    <w:qFormat/>
    <w:uiPriority w:val="99"/>
    <w:pPr>
      <w:spacing w:line="240" w:lineRule="auto"/>
    </w:pPr>
    <w:rPr>
      <w:rFonts w:ascii="Courier New" w:hAnsi="Courier New" w:cs="Courier New" w:eastAsiaTheme="minorEastAsia"/>
      <w:sz w:val="20"/>
      <w:szCs w:val="20"/>
    </w:rPr>
  </w:style>
  <w:style w:type="paragraph" w:styleId="13">
    <w:name w:val="Normal (Web)"/>
    <w:basedOn w:val="1"/>
    <w:unhideWhenUsed/>
    <w:qFormat/>
    <w:uiPriority w:val="99"/>
    <w:pPr>
      <w:widowControl/>
      <w:spacing w:before="100" w:beforeAutospacing="1" w:after="100" w:afterAutospacing="1" w:line="240" w:lineRule="auto"/>
      <w:jc w:val="left"/>
    </w:pPr>
    <w:rPr>
      <w:rFonts w:ascii="宋体" w:hAnsi="宋体" w:cs="宋体"/>
      <w:kern w:val="0"/>
      <w:sz w:val="24"/>
    </w:rPr>
  </w:style>
  <w:style w:type="paragraph" w:styleId="14">
    <w:name w:val="annotation subject"/>
    <w:basedOn w:val="8"/>
    <w:next w:val="8"/>
    <w:link w:val="35"/>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unhideWhenUsed/>
    <w:qFormat/>
    <w:uiPriority w:val="99"/>
    <w:rPr>
      <w:color w:val="0000FF"/>
      <w:u w:val="single"/>
    </w:rPr>
  </w:style>
  <w:style w:type="character" w:styleId="20">
    <w:name w:val="annotation reference"/>
    <w:basedOn w:val="17"/>
    <w:unhideWhenUsed/>
    <w:qFormat/>
    <w:uiPriority w:val="99"/>
    <w:rPr>
      <w:sz w:val="21"/>
      <w:szCs w:val="21"/>
    </w:rPr>
  </w:style>
  <w:style w:type="character" w:customStyle="1" w:styleId="21">
    <w:name w:val="标题 1 字符"/>
    <w:basedOn w:val="17"/>
    <w:link w:val="2"/>
    <w:qFormat/>
    <w:uiPriority w:val="9"/>
    <w:rPr>
      <w:rFonts w:ascii="Times New Roman" w:hAnsi="Times New Roman" w:eastAsia="宋体"/>
      <w:b/>
      <w:bCs/>
      <w:kern w:val="44"/>
      <w:sz w:val="36"/>
      <w:szCs w:val="44"/>
    </w:rPr>
  </w:style>
  <w:style w:type="character" w:customStyle="1" w:styleId="22">
    <w:name w:val="标题 2 字符"/>
    <w:basedOn w:val="17"/>
    <w:link w:val="3"/>
    <w:qFormat/>
    <w:uiPriority w:val="9"/>
    <w:rPr>
      <w:rFonts w:ascii="Times New Roman" w:hAnsi="Times New Roman" w:eastAsia="宋体" w:cstheme="majorBidi"/>
      <w:b/>
      <w:bCs/>
      <w:sz w:val="32"/>
      <w:szCs w:val="32"/>
    </w:rPr>
  </w:style>
  <w:style w:type="character" w:customStyle="1" w:styleId="23">
    <w:name w:val="标题 3 字符"/>
    <w:basedOn w:val="17"/>
    <w:link w:val="4"/>
    <w:semiHidden/>
    <w:uiPriority w:val="9"/>
    <w:rPr>
      <w:rFonts w:ascii="Times New Roman" w:hAnsi="Times New Roman" w:eastAsia="宋体"/>
      <w:b/>
      <w:bCs/>
      <w:sz w:val="30"/>
      <w:szCs w:val="32"/>
    </w:rPr>
  </w:style>
  <w:style w:type="character" w:customStyle="1" w:styleId="24">
    <w:name w:val="标题 4 字符"/>
    <w:basedOn w:val="17"/>
    <w:link w:val="5"/>
    <w:semiHidden/>
    <w:qFormat/>
    <w:uiPriority w:val="9"/>
    <w:rPr>
      <w:rFonts w:ascii="Times New Roman" w:hAnsi="Times New Roman" w:eastAsia="宋体" w:cstheme="majorBidi"/>
      <w:b/>
      <w:bCs/>
      <w:sz w:val="28"/>
      <w:szCs w:val="28"/>
    </w:rPr>
  </w:style>
  <w:style w:type="character" w:customStyle="1" w:styleId="25">
    <w:name w:val="标题 5 字符"/>
    <w:basedOn w:val="17"/>
    <w:link w:val="6"/>
    <w:qFormat/>
    <w:uiPriority w:val="9"/>
    <w:rPr>
      <w:rFonts w:ascii="Times New Roman" w:hAnsi="Times New Roman" w:eastAsia="宋体"/>
      <w:bCs/>
      <w:sz w:val="24"/>
      <w:szCs w:val="28"/>
    </w:rPr>
  </w:style>
  <w:style w:type="character" w:customStyle="1" w:styleId="26">
    <w:name w:val="页眉 字符"/>
    <w:basedOn w:val="17"/>
    <w:link w:val="11"/>
    <w:qFormat/>
    <w:uiPriority w:val="99"/>
    <w:rPr>
      <w:sz w:val="18"/>
      <w:szCs w:val="18"/>
    </w:rPr>
  </w:style>
  <w:style w:type="character" w:customStyle="1" w:styleId="27">
    <w:name w:val="页脚 字符"/>
    <w:basedOn w:val="17"/>
    <w:link w:val="10"/>
    <w:qFormat/>
    <w:uiPriority w:val="99"/>
    <w:rPr>
      <w:sz w:val="18"/>
      <w:szCs w:val="18"/>
    </w:rPr>
  </w:style>
  <w:style w:type="character" w:customStyle="1" w:styleId="28">
    <w:name w:val="批注文字 字符"/>
    <w:basedOn w:val="17"/>
    <w:link w:val="8"/>
    <w:qFormat/>
    <w:uiPriority w:val="99"/>
    <w:rPr>
      <w:rFonts w:ascii="Times New Roman" w:hAnsi="Times New Roman" w:eastAsia="宋体"/>
      <w:szCs w:val="24"/>
    </w:rPr>
  </w:style>
  <w:style w:type="paragraph" w:customStyle="1" w:styleId="29">
    <w:name w:val="题目"/>
    <w:next w:val="1"/>
    <w:link w:val="30"/>
    <w:qFormat/>
    <w:uiPriority w:val="0"/>
    <w:pPr>
      <w:numPr>
        <w:ilvl w:val="0"/>
        <w:numId w:val="2"/>
      </w:numPr>
      <w:spacing w:line="360" w:lineRule="auto"/>
    </w:pPr>
    <w:rPr>
      <w:rFonts w:ascii="Times New Roman" w:hAnsi="Times New Roman" w:eastAsia="宋体" w:cstheme="minorBidi"/>
      <w:color w:val="000000"/>
      <w:kern w:val="2"/>
      <w:sz w:val="21"/>
      <w:szCs w:val="21"/>
      <w:lang w:val="en-US" w:eastAsia="zh-CN" w:bidi="ar-SA"/>
    </w:rPr>
  </w:style>
  <w:style w:type="character" w:customStyle="1" w:styleId="30">
    <w:name w:val="题目 字符"/>
    <w:basedOn w:val="17"/>
    <w:link w:val="29"/>
    <w:qFormat/>
    <w:uiPriority w:val="0"/>
    <w:rPr>
      <w:rFonts w:ascii="Times New Roman" w:hAnsi="Times New Roman" w:eastAsia="宋体"/>
      <w:color w:val="000000"/>
      <w:szCs w:val="21"/>
    </w:rPr>
  </w:style>
  <w:style w:type="paragraph" w:styleId="31">
    <w:name w:val="List Paragraph"/>
    <w:basedOn w:val="1"/>
    <w:qFormat/>
    <w:uiPriority w:val="34"/>
    <w:pPr>
      <w:ind w:firstLine="420" w:firstLineChars="200"/>
    </w:pPr>
  </w:style>
  <w:style w:type="table" w:customStyle="1" w:styleId="32">
    <w:name w:val="代码格式"/>
    <w:basedOn w:val="15"/>
    <w:qFormat/>
    <w:uiPriority w:val="99"/>
    <w:rPr>
      <w:rFonts w:ascii="Times New Roman" w:hAnsi="Times New Roman" w:eastAsia="宋体"/>
      <w:color w:val="000000" w:themeColor="text1"/>
      <w:sz w:val="18"/>
      <w14:textFill>
        <w14:solidFill>
          <w14:schemeClr w14:val="tx1"/>
        </w14:solidFill>
      </w14:textFill>
    </w:rPr>
    <w:tblPr>
      <w:jc w:val="center"/>
      <w:tblBorders>
        <w:top w:val="single" w:color="auto" w:sz="12" w:space="0"/>
        <w:bottom w:val="single" w:color="auto" w:sz="12" w:space="0"/>
      </w:tblBorders>
    </w:tblPr>
    <w:trPr>
      <w:jc w:val="center"/>
    </w:trPr>
    <w:tcPr>
      <w:shd w:val="clear" w:color="auto" w:fill="D8D8D8" w:themeFill="background1" w:themeFillShade="D9"/>
    </w:tcPr>
  </w:style>
  <w:style w:type="paragraph" w:customStyle="1" w:styleId="33">
    <w:name w:val="代码字体"/>
    <w:basedOn w:val="1"/>
    <w:link w:val="34"/>
    <w:qFormat/>
    <w:uiPriority w:val="0"/>
    <w:pPr>
      <w:spacing w:line="240" w:lineRule="auto"/>
    </w:pPr>
    <w:rPr>
      <w:sz w:val="18"/>
      <w:szCs w:val="21"/>
    </w:rPr>
  </w:style>
  <w:style w:type="character" w:customStyle="1" w:styleId="34">
    <w:name w:val="代码字体 字符"/>
    <w:basedOn w:val="17"/>
    <w:link w:val="33"/>
    <w:qFormat/>
    <w:uiPriority w:val="0"/>
    <w:rPr>
      <w:rFonts w:ascii="Times New Roman" w:hAnsi="Times New Roman" w:eastAsia="宋体"/>
      <w:sz w:val="18"/>
      <w:szCs w:val="21"/>
    </w:rPr>
  </w:style>
  <w:style w:type="character" w:customStyle="1" w:styleId="35">
    <w:name w:val="批注主题 字符"/>
    <w:basedOn w:val="28"/>
    <w:link w:val="14"/>
    <w:semiHidden/>
    <w:qFormat/>
    <w:uiPriority w:val="99"/>
    <w:rPr>
      <w:rFonts w:ascii="Times New Roman" w:hAnsi="Times New Roman" w:eastAsia="宋体"/>
      <w:b/>
      <w:bCs/>
      <w:szCs w:val="24"/>
    </w:rPr>
  </w:style>
  <w:style w:type="character" w:customStyle="1" w:styleId="36">
    <w:name w:val="正文2 字符"/>
    <w:basedOn w:val="17"/>
    <w:link w:val="37"/>
    <w:qFormat/>
    <w:locked/>
    <w:uiPriority w:val="0"/>
    <w:rPr>
      <w:rFonts w:ascii="Times New Roman" w:hAnsi="Times New Roman" w:cs="Times New Roman"/>
    </w:rPr>
  </w:style>
  <w:style w:type="paragraph" w:customStyle="1" w:styleId="37">
    <w:name w:val="正文2"/>
    <w:basedOn w:val="1"/>
    <w:link w:val="36"/>
    <w:qFormat/>
    <w:uiPriority w:val="0"/>
    <w:pPr>
      <w:ind w:firstLine="200" w:firstLineChars="200"/>
    </w:pPr>
    <w:rPr>
      <w:rFonts w:cs="Times New Roman" w:eastAsiaTheme="minorEastAsia"/>
      <w:szCs w:val="22"/>
    </w:rPr>
  </w:style>
  <w:style w:type="character" w:customStyle="1" w:styleId="38">
    <w:name w:val="代码字体 Char"/>
    <w:basedOn w:val="17"/>
    <w:qFormat/>
    <w:locked/>
    <w:uiPriority w:val="0"/>
    <w:rPr>
      <w:rFonts w:ascii="Times New Roman" w:hAnsi="Times New Roman" w:cs="Times New Roman"/>
      <w:sz w:val="18"/>
      <w:szCs w:val="18"/>
    </w:rPr>
  </w:style>
  <w:style w:type="character" w:customStyle="1" w:styleId="39">
    <w:name w:val="HTML 预设格式 字符"/>
    <w:basedOn w:val="17"/>
    <w:link w:val="12"/>
    <w:semiHidden/>
    <w:qFormat/>
    <w:uiPriority w:val="99"/>
    <w:rPr>
      <w:rFonts w:ascii="Courier New" w:hAnsi="Courier New" w:cs="Courier New"/>
      <w:sz w:val="20"/>
      <w:szCs w:val="20"/>
    </w:rPr>
  </w:style>
  <w:style w:type="paragraph" w:customStyle="1" w:styleId="40">
    <w:name w:val="修订1"/>
    <w:hidden/>
    <w:semiHidden/>
    <w:qFormat/>
    <w:uiPriority w:val="99"/>
    <w:rPr>
      <w:rFonts w:ascii="Times New Roman" w:hAnsi="Times New Roman" w:eastAsia="宋体" w:cstheme="minorBidi"/>
      <w:kern w:val="2"/>
      <w:sz w:val="21"/>
      <w:szCs w:val="24"/>
      <w:lang w:val="en-US" w:eastAsia="zh-CN" w:bidi="ar-SA"/>
    </w:rPr>
  </w:style>
  <w:style w:type="character" w:customStyle="1" w:styleId="41">
    <w:name w:val="批注框文本 字符"/>
    <w:basedOn w:val="17"/>
    <w:link w:val="9"/>
    <w:semiHidden/>
    <w:qFormat/>
    <w:uiPriority w:val="99"/>
    <w:rPr>
      <w:rFonts w:ascii="Times New Roman" w:hAnsi="Times New Roman" w:eastAsia="宋体"/>
      <w:sz w:val="18"/>
      <w:szCs w:val="18"/>
    </w:rPr>
  </w:style>
  <w:style w:type="paragraph" w:customStyle="1" w:styleId="42">
    <w:name w:val="正文1"/>
    <w:uiPriority w:val="0"/>
    <w:pPr>
      <w:jc w:val="both"/>
    </w:pPr>
    <w:rPr>
      <w:rFonts w:ascii="Calibri" w:hAnsi="Calibri" w:eastAsia="宋体" w:cs="Calibri"/>
      <w:kern w:val="2"/>
      <w:sz w:val="21"/>
      <w:szCs w:val="21"/>
      <w:lang w:val="en-US" w:eastAsia="zh-CN" w:bidi="ar-SA"/>
    </w:rPr>
  </w:style>
  <w:style w:type="character" w:customStyle="1" w:styleId="43">
    <w:name w:val="Unresolved Mention"/>
    <w:basedOn w:val="1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856BA-D82D-4628-AFA2-A5F532F4CB6A}">
  <ds:schemaRefs/>
</ds:datastoreItem>
</file>

<file path=docProps/app.xml><?xml version="1.0" encoding="utf-8"?>
<Properties xmlns="http://schemas.openxmlformats.org/officeDocument/2006/extended-properties" xmlns:vt="http://schemas.openxmlformats.org/officeDocument/2006/docPropsVTypes">
  <Template>Normal.dotm</Template>
  <Pages>6</Pages>
  <Words>3219</Words>
  <Characters>5389</Characters>
  <Lines>39</Lines>
  <Paragraphs>11</Paragraphs>
  <TotalTime>21</TotalTime>
  <ScaleCrop>false</ScaleCrop>
  <LinksUpToDate>false</LinksUpToDate>
  <CharactersWithSpaces>541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6:29:00Z</dcterms:created>
  <dc:creator>余航燕</dc:creator>
  <cp:lastModifiedBy>ᴬⁿᵈ&amp;ᵃⁿᴰ⁸</cp:lastModifiedBy>
  <dcterms:modified xsi:type="dcterms:W3CDTF">2022-11-05T04:11: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AC635D12CEA40F5A8D4775B4917B03F</vt:lpwstr>
  </property>
</Properties>
</file>